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4C" w:rsidRPr="002B41F5" w:rsidRDefault="008C444C" w:rsidP="008C444C">
      <w:pPr>
        <w:ind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所属系统</w:t>
      </w:r>
      <w:r w:rsidRPr="002B41F5">
        <w:rPr>
          <w:rFonts w:ascii="黑体" w:eastAsia="黑体" w:hint="eastAsia"/>
          <w:sz w:val="28"/>
          <w:szCs w:val="28"/>
        </w:rPr>
        <w:t>：</w:t>
      </w:r>
    </w:p>
    <w:p w:rsidR="008C444C" w:rsidRPr="002B41F5" w:rsidRDefault="008C444C" w:rsidP="008C444C">
      <w:pPr>
        <w:ind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文档类型</w:t>
      </w:r>
      <w:r w:rsidRPr="002B41F5">
        <w:rPr>
          <w:rFonts w:ascii="黑体" w:eastAsia="黑体" w:hint="eastAsia"/>
          <w:sz w:val="28"/>
          <w:szCs w:val="28"/>
        </w:rPr>
        <w:t>：</w:t>
      </w:r>
    </w:p>
    <w:p w:rsidR="008C444C" w:rsidRDefault="004F69DD" w:rsidP="00B179BE">
      <w:pPr>
        <w:spacing w:beforeLines="50" w:afterLines="50"/>
        <w:ind w:firstLine="1044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Lua</w:t>
      </w:r>
      <w:r w:rsidR="008C444C">
        <w:rPr>
          <w:rFonts w:ascii="黑体" w:eastAsia="黑体" w:hAnsi="宋体" w:hint="eastAsia"/>
          <w:b/>
          <w:sz w:val="52"/>
          <w:szCs w:val="52"/>
        </w:rPr>
        <w:t>系列</w:t>
      </w:r>
    </w:p>
    <w:p w:rsidR="008C444C" w:rsidRPr="0073018D" w:rsidRDefault="008C444C" w:rsidP="00B179BE">
      <w:pPr>
        <w:spacing w:beforeLines="50" w:afterLines="50"/>
        <w:ind w:firstLine="1044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培训教程</w:t>
      </w:r>
    </w:p>
    <w:p w:rsidR="008C444C" w:rsidRPr="0073018D" w:rsidRDefault="008C444C" w:rsidP="008C444C">
      <w:pPr>
        <w:pBdr>
          <w:bottom w:val="single" w:sz="6" w:space="1" w:color="auto"/>
        </w:pBdr>
        <w:ind w:firstLine="560"/>
        <w:jc w:val="righ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Pr="0073018D">
        <w:rPr>
          <w:rFonts w:ascii="黑体" w:eastAsia="黑体" w:hint="eastAsia"/>
          <w:sz w:val="28"/>
          <w:szCs w:val="28"/>
        </w:rPr>
        <w:t xml:space="preserve"> </w:t>
      </w:r>
    </w:p>
    <w:p w:rsidR="008C444C" w:rsidRDefault="008C444C" w:rsidP="008C444C">
      <w:pPr>
        <w:ind w:firstLine="480"/>
      </w:pPr>
    </w:p>
    <w:p w:rsidR="008C444C" w:rsidRPr="00C932DA" w:rsidRDefault="004F69DD" w:rsidP="008C444C">
      <w:pPr>
        <w:ind w:firstLine="1044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Lua++学习指南</w:t>
      </w:r>
    </w:p>
    <w:p w:rsidR="008C444C" w:rsidRDefault="008C444C" w:rsidP="008C444C">
      <w:pPr>
        <w:ind w:firstLine="560"/>
        <w:jc w:val="center"/>
        <w:rPr>
          <w:rFonts w:ascii="黑体" w:eastAsia="黑体"/>
          <w:sz w:val="28"/>
          <w:szCs w:val="28"/>
        </w:rPr>
      </w:pPr>
    </w:p>
    <w:p w:rsidR="008C444C" w:rsidRDefault="008C444C" w:rsidP="008C444C">
      <w:pPr>
        <w:ind w:firstLine="560"/>
        <w:jc w:val="center"/>
        <w:rPr>
          <w:rFonts w:ascii="黑体" w:eastAsia="黑体"/>
          <w:sz w:val="28"/>
          <w:szCs w:val="28"/>
        </w:rPr>
      </w:pPr>
    </w:p>
    <w:p w:rsidR="008C444C" w:rsidRDefault="008C444C" w:rsidP="008C444C">
      <w:pPr>
        <w:ind w:firstLine="560"/>
        <w:jc w:val="center"/>
        <w:rPr>
          <w:rFonts w:ascii="黑体" w:eastAsia="黑体"/>
          <w:sz w:val="28"/>
          <w:szCs w:val="28"/>
        </w:rPr>
      </w:pPr>
    </w:p>
    <w:p w:rsidR="008C444C" w:rsidRDefault="008C444C" w:rsidP="008C444C">
      <w:pPr>
        <w:ind w:firstLine="560"/>
        <w:jc w:val="center"/>
        <w:rPr>
          <w:rFonts w:ascii="黑体" w:eastAsia="黑体"/>
          <w:sz w:val="28"/>
          <w:szCs w:val="28"/>
        </w:rPr>
      </w:pPr>
    </w:p>
    <w:p w:rsidR="008C444C" w:rsidRDefault="008C444C" w:rsidP="008C444C">
      <w:pPr>
        <w:ind w:firstLine="560"/>
        <w:jc w:val="center"/>
        <w:rPr>
          <w:rFonts w:ascii="黑体" w:eastAsia="黑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9"/>
        <w:gridCol w:w="1507"/>
        <w:gridCol w:w="4396"/>
      </w:tblGrid>
      <w:tr w:rsidR="008C444C" w:rsidTr="002D464E">
        <w:trPr>
          <w:cantSplit/>
          <w:trHeight w:val="319"/>
        </w:trPr>
        <w:tc>
          <w:tcPr>
            <w:tcW w:w="2684" w:type="dxa"/>
            <w:vMerge w:val="restart"/>
          </w:tcPr>
          <w:p w:rsidR="008C444C" w:rsidRDefault="008C444C" w:rsidP="002D464E">
            <w:pPr>
              <w:adjustRightInd w:val="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8C444C" w:rsidRDefault="008C444C" w:rsidP="002D464E">
            <w:pPr>
              <w:adjustRightInd w:val="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8C444C" w:rsidRDefault="008C444C" w:rsidP="002D464E">
            <w:pPr>
              <w:adjustRightInd w:val="0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535" w:type="dxa"/>
            <w:shd w:val="clear" w:color="auto" w:fill="D9D9D9"/>
          </w:tcPr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文件编号：</w:t>
            </w:r>
          </w:p>
        </w:tc>
        <w:tc>
          <w:tcPr>
            <w:tcW w:w="4501" w:type="dxa"/>
          </w:tcPr>
          <w:p w:rsidR="008C444C" w:rsidRDefault="008C444C" w:rsidP="002D464E">
            <w:pPr>
              <w:adjustRightInd w:val="0"/>
              <w:ind w:firstLineChars="0" w:firstLine="0"/>
            </w:pPr>
          </w:p>
        </w:tc>
      </w:tr>
      <w:tr w:rsidR="008C444C" w:rsidTr="002D464E">
        <w:trPr>
          <w:cantSplit/>
          <w:trHeight w:val="319"/>
        </w:trPr>
        <w:tc>
          <w:tcPr>
            <w:tcW w:w="2684" w:type="dxa"/>
            <w:vMerge/>
          </w:tcPr>
          <w:p w:rsidR="008C444C" w:rsidRDefault="008C444C" w:rsidP="002D464E">
            <w:pPr>
              <w:adjustRightInd w:val="0"/>
              <w:ind w:firstLineChars="0" w:firstLine="0"/>
            </w:pPr>
          </w:p>
        </w:tc>
        <w:tc>
          <w:tcPr>
            <w:tcW w:w="1535" w:type="dxa"/>
            <w:shd w:val="clear" w:color="auto" w:fill="D9D9D9"/>
          </w:tcPr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501" w:type="dxa"/>
          </w:tcPr>
          <w:p w:rsidR="008C444C" w:rsidRDefault="007214B6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</w:tr>
      <w:tr w:rsidR="008C444C" w:rsidTr="002D464E">
        <w:trPr>
          <w:cantSplit/>
        </w:trPr>
        <w:tc>
          <w:tcPr>
            <w:tcW w:w="2684" w:type="dxa"/>
            <w:vMerge/>
          </w:tcPr>
          <w:p w:rsidR="008C444C" w:rsidRDefault="008C444C" w:rsidP="002D464E">
            <w:pPr>
              <w:adjustRightInd w:val="0"/>
              <w:ind w:firstLineChars="0" w:firstLine="0"/>
            </w:pPr>
          </w:p>
        </w:tc>
        <w:tc>
          <w:tcPr>
            <w:tcW w:w="1535" w:type="dxa"/>
            <w:shd w:val="clear" w:color="auto" w:fill="D9D9D9"/>
          </w:tcPr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01" w:type="dxa"/>
          </w:tcPr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张子良</w:t>
            </w:r>
          </w:p>
        </w:tc>
      </w:tr>
      <w:tr w:rsidR="008C444C" w:rsidTr="002D464E">
        <w:trPr>
          <w:cantSplit/>
        </w:trPr>
        <w:tc>
          <w:tcPr>
            <w:tcW w:w="2684" w:type="dxa"/>
            <w:vMerge/>
          </w:tcPr>
          <w:p w:rsidR="008C444C" w:rsidRDefault="008C444C" w:rsidP="002D464E">
            <w:pPr>
              <w:adjustRightInd w:val="0"/>
              <w:ind w:firstLineChars="0" w:firstLine="0"/>
            </w:pPr>
          </w:p>
        </w:tc>
        <w:tc>
          <w:tcPr>
            <w:tcW w:w="1535" w:type="dxa"/>
            <w:shd w:val="clear" w:color="auto" w:fill="D9D9D9"/>
          </w:tcPr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批：</w:t>
            </w:r>
          </w:p>
        </w:tc>
        <w:tc>
          <w:tcPr>
            <w:tcW w:w="4501" w:type="dxa"/>
          </w:tcPr>
          <w:p w:rsidR="008C444C" w:rsidRDefault="008C444C" w:rsidP="002D464E">
            <w:pPr>
              <w:adjustRightInd w:val="0"/>
              <w:ind w:firstLineChars="0" w:firstLine="0"/>
            </w:pPr>
          </w:p>
        </w:tc>
      </w:tr>
      <w:tr w:rsidR="008C444C" w:rsidTr="002D464E">
        <w:trPr>
          <w:cantSplit/>
        </w:trPr>
        <w:tc>
          <w:tcPr>
            <w:tcW w:w="2684" w:type="dxa"/>
            <w:vMerge/>
          </w:tcPr>
          <w:p w:rsidR="008C444C" w:rsidRDefault="008C444C" w:rsidP="002D464E">
            <w:pPr>
              <w:adjustRightInd w:val="0"/>
              <w:ind w:firstLineChars="0" w:firstLine="0"/>
            </w:pPr>
          </w:p>
        </w:tc>
        <w:tc>
          <w:tcPr>
            <w:tcW w:w="1535" w:type="dxa"/>
            <w:shd w:val="clear" w:color="auto" w:fill="D9D9D9"/>
          </w:tcPr>
          <w:p w:rsidR="008C444C" w:rsidRDefault="008C444C" w:rsidP="002D464E">
            <w:pPr>
              <w:adjustRightInd w:val="0"/>
              <w:ind w:firstLineChars="0" w:firstLine="0"/>
            </w:pPr>
            <w:r>
              <w:rPr>
                <w:rFonts w:hint="eastAsia"/>
              </w:rPr>
              <w:t>审批日期：</w:t>
            </w:r>
          </w:p>
        </w:tc>
        <w:tc>
          <w:tcPr>
            <w:tcW w:w="4501" w:type="dxa"/>
          </w:tcPr>
          <w:p w:rsidR="008C444C" w:rsidRDefault="00346F7F" w:rsidP="00346F7F">
            <w:pPr>
              <w:adjustRightInd w:val="0"/>
              <w:ind w:firstLineChars="0" w:firstLine="0"/>
            </w:pPr>
            <w:r>
              <w:rPr>
                <w:rFonts w:hint="eastAsia"/>
              </w:rPr>
              <w:t>2011-04-22</w:t>
            </w:r>
          </w:p>
        </w:tc>
      </w:tr>
    </w:tbl>
    <w:p w:rsidR="001D7818" w:rsidRDefault="001D7818" w:rsidP="00194F9B">
      <w:pPr>
        <w:ind w:firstLineChars="0"/>
        <w:jc w:val="center"/>
        <w:sectPr w:rsidR="001D7818" w:rsidSect="005B72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1811" w:rsidRPr="00FB64A4" w:rsidRDefault="00711811" w:rsidP="00FB64A4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B179BE" w:rsidRDefault="00961A5C" w:rsidP="00B179BE">
      <w:pPr>
        <w:pStyle w:val="10"/>
        <w:ind w:firstLine="361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961A5C">
        <w:fldChar w:fldCharType="begin"/>
      </w:r>
      <w:r w:rsidR="00547266">
        <w:instrText xml:space="preserve"> </w:instrText>
      </w:r>
      <w:r w:rsidR="00547266">
        <w:rPr>
          <w:rFonts w:hint="eastAsia"/>
        </w:rPr>
        <w:instrText>TOC \o "1-4" \h \z \u</w:instrText>
      </w:r>
      <w:r w:rsidR="00547266">
        <w:instrText xml:space="preserve"> </w:instrText>
      </w:r>
      <w:r w:rsidRPr="00961A5C">
        <w:fldChar w:fldCharType="separate"/>
      </w:r>
      <w:hyperlink w:anchor="_Toc291247314" w:history="1">
        <w:r w:rsidR="00B179BE" w:rsidRPr="000B4484">
          <w:rPr>
            <w:rStyle w:val="a7"/>
            <w:rFonts w:hint="eastAsia"/>
          </w:rPr>
          <w:t>第一章</w:t>
        </w:r>
        <w:r w:rsidR="00B179BE" w:rsidRPr="000B4484">
          <w:rPr>
            <w:rStyle w:val="a7"/>
          </w:rPr>
          <w:t xml:space="preserve"> tolua++</w:t>
        </w:r>
        <w:r w:rsidR="00B179BE" w:rsidRPr="000B4484">
          <w:rPr>
            <w:rStyle w:val="a7"/>
            <w:rFonts w:hint="eastAsia"/>
          </w:rPr>
          <w:t>基础</w:t>
        </w:r>
        <w:r w:rsidR="00B179BE">
          <w:rPr>
            <w:webHidden/>
          </w:rPr>
          <w:tab/>
        </w:r>
        <w:r w:rsidR="00B179BE">
          <w:rPr>
            <w:webHidden/>
          </w:rPr>
          <w:fldChar w:fldCharType="begin"/>
        </w:r>
        <w:r w:rsidR="00B179BE">
          <w:rPr>
            <w:webHidden/>
          </w:rPr>
          <w:instrText xml:space="preserve"> PAGEREF _Toc291247314 \h </w:instrText>
        </w:r>
        <w:r w:rsidR="00B179BE">
          <w:rPr>
            <w:webHidden/>
          </w:rPr>
        </w:r>
        <w:r w:rsidR="00B179BE">
          <w:rPr>
            <w:webHidden/>
          </w:rPr>
          <w:fldChar w:fldCharType="separate"/>
        </w:r>
        <w:r w:rsidR="00B179BE">
          <w:rPr>
            <w:webHidden/>
          </w:rPr>
          <w:t>1</w:t>
        </w:r>
        <w:r w:rsidR="00B179BE">
          <w:rPr>
            <w:webHidden/>
          </w:rPr>
          <w:fldChar w:fldCharType="end"/>
        </w:r>
      </w:hyperlink>
    </w:p>
    <w:p w:rsidR="00B179BE" w:rsidRDefault="00B179BE" w:rsidP="00B179BE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15" w:history="1">
        <w:r w:rsidRPr="000B4484">
          <w:rPr>
            <w:rStyle w:val="a7"/>
          </w:rPr>
          <w:t>1.1 tolua++</w:t>
        </w:r>
        <w:r w:rsidRPr="000B4484">
          <w:rPr>
            <w:rStyle w:val="a7"/>
            <w:rFonts w:hint="eastAsia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16" w:history="1">
        <w:r w:rsidRPr="000B4484">
          <w:rPr>
            <w:rStyle w:val="a7"/>
          </w:rPr>
          <w:t>1.2 tolua++</w:t>
        </w:r>
        <w:r w:rsidRPr="000B4484">
          <w:rPr>
            <w:rStyle w:val="a7"/>
            <w:rFonts w:hint="eastAsia"/>
          </w:rPr>
          <w:t>资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17" w:history="1">
        <w:r w:rsidRPr="000B4484">
          <w:rPr>
            <w:rStyle w:val="a7"/>
          </w:rPr>
          <w:t>1.3 tolua++</w:t>
        </w:r>
        <w:r w:rsidRPr="000B4484">
          <w:rPr>
            <w:rStyle w:val="a7"/>
            <w:rFonts w:hint="eastAsia"/>
          </w:rPr>
          <w:t>编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18" w:history="1">
        <w:r w:rsidRPr="000B4484">
          <w:rPr>
            <w:rStyle w:val="a7"/>
          </w:rPr>
          <w:t>1.3.1 tolua++.ex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19" w:history="1">
        <w:r w:rsidRPr="000B4484">
          <w:rPr>
            <w:rStyle w:val="a7"/>
          </w:rPr>
          <w:t>1.3.2 tolua++.l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20" w:history="1">
        <w:r w:rsidRPr="000B4484">
          <w:rPr>
            <w:rStyle w:val="a7"/>
          </w:rPr>
          <w:t>1.4 tolua++</w:t>
        </w:r>
        <w:r w:rsidRPr="000B4484">
          <w:rPr>
            <w:rStyle w:val="a7"/>
            <w:rFonts w:hint="eastAsia"/>
          </w:rPr>
          <w:t>实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291247321" w:history="1">
        <w:r w:rsidRPr="000B4484">
          <w:rPr>
            <w:rStyle w:val="a7"/>
          </w:rPr>
          <w:t>1.4.1 T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9BE" w:rsidRDefault="00B179BE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91247322" w:history="1">
        <w:r w:rsidRPr="000B4484">
          <w:rPr>
            <w:rStyle w:val="a7"/>
            <w:rFonts w:hint="eastAsia"/>
          </w:rPr>
          <w:t>第二章</w:t>
        </w:r>
        <w:r w:rsidRPr="000B4484">
          <w:rPr>
            <w:rStyle w:val="a7"/>
          </w:rPr>
          <w:t xml:space="preserve"> Tolua++</w:t>
        </w:r>
        <w:r w:rsidRPr="000B4484">
          <w:rPr>
            <w:rStyle w:val="a7"/>
            <w:rFonts w:hint="eastAsia"/>
          </w:rPr>
          <w:t>专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79BE" w:rsidRDefault="00B179BE" w:rsidP="00B179BE">
      <w:pPr>
        <w:pStyle w:val="10"/>
        <w:ind w:firstLine="48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291247323" w:history="1">
        <w:r w:rsidRPr="000B4484">
          <w:rPr>
            <w:rStyle w:val="a7"/>
            <w:rFonts w:hint="eastAsia"/>
          </w:rPr>
          <w:t>第三章</w:t>
        </w:r>
        <w:r w:rsidRPr="000B4484">
          <w:rPr>
            <w:rStyle w:val="a7"/>
            <w:rFonts w:hint="eastAsia"/>
          </w:rPr>
          <w:t xml:space="preserve"> </w:t>
        </w:r>
        <w:r w:rsidRPr="000B4484">
          <w:rPr>
            <w:rStyle w:val="a7"/>
            <w:rFonts w:hint="eastAsia"/>
          </w:rPr>
          <w:t>图表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124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1811" w:rsidRDefault="00961A5C" w:rsidP="00711811">
      <w:pPr>
        <w:ind w:firstLineChars="0" w:firstLine="0"/>
      </w:pPr>
      <w:r>
        <w:fldChar w:fldCharType="end"/>
      </w:r>
    </w:p>
    <w:p w:rsidR="00547266" w:rsidRDefault="00547266" w:rsidP="00711811">
      <w:pPr>
        <w:ind w:firstLineChars="0" w:firstLine="0"/>
      </w:pPr>
    </w:p>
    <w:p w:rsidR="00711811" w:rsidRDefault="00711811" w:rsidP="00622B08">
      <w:pPr>
        <w:ind w:left="960" w:firstLine="480"/>
        <w:sectPr w:rsidR="00711811" w:rsidSect="00547266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DC139C" w:rsidRDefault="00985ECD" w:rsidP="00DC139C">
      <w:pPr>
        <w:pStyle w:val="1"/>
      </w:pPr>
      <w:bookmarkStart w:id="0" w:name="_Toc291247314"/>
      <w:r>
        <w:rPr>
          <w:rFonts w:hint="eastAsia"/>
        </w:rPr>
        <w:lastRenderedPageBreak/>
        <w:t>tol</w:t>
      </w:r>
      <w:r w:rsidR="00B53F9E">
        <w:rPr>
          <w:rFonts w:hint="eastAsia"/>
        </w:rPr>
        <w:t>ua++</w:t>
      </w:r>
      <w:r w:rsidR="0049113D">
        <w:rPr>
          <w:rFonts w:hint="eastAsia"/>
        </w:rPr>
        <w:t>基础</w:t>
      </w:r>
      <w:bookmarkEnd w:id="0"/>
    </w:p>
    <w:p w:rsidR="00377ECC" w:rsidRDefault="00985ECD" w:rsidP="00B53F9E">
      <w:pPr>
        <w:pStyle w:val="2"/>
      </w:pPr>
      <w:bookmarkStart w:id="1" w:name="_Toc291247315"/>
      <w:r>
        <w:rPr>
          <w:rFonts w:hint="eastAsia"/>
        </w:rPr>
        <w:t>tol</w:t>
      </w:r>
      <w:r w:rsidR="000D2C28">
        <w:rPr>
          <w:rFonts w:hint="eastAsia"/>
        </w:rPr>
        <w:t>ua++</w:t>
      </w:r>
      <w:r w:rsidR="00093682">
        <w:rPr>
          <w:rFonts w:hint="eastAsia"/>
        </w:rPr>
        <w:t>简介</w:t>
      </w:r>
      <w:bookmarkEnd w:id="1"/>
    </w:p>
    <w:p w:rsidR="00377ECC" w:rsidRDefault="00985ECD" w:rsidP="00377ECC">
      <w:pPr>
        <w:ind w:firstLine="480"/>
      </w:pPr>
      <w:r>
        <w:rPr>
          <w:rFonts w:hint="eastAsia"/>
        </w:rPr>
        <w:t xml:space="preserve">tolua++ is an extended version of tolua,a tool to integrate c/c++ code with Lua. </w:t>
      </w:r>
      <w:r>
        <w:t>T</w:t>
      </w:r>
      <w:r>
        <w:rPr>
          <w:rFonts w:hint="eastAsia"/>
        </w:rPr>
        <w:t>olua++ includes new features oriented to c++ such as:</w:t>
      </w:r>
    </w:p>
    <w:p w:rsidR="00985ECD" w:rsidRDefault="00985ECD" w:rsidP="00985EC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Support for std::string as a basic type</w:t>
      </w:r>
    </w:p>
    <w:p w:rsidR="00985ECD" w:rsidRDefault="00985ECD" w:rsidP="00985ECD">
      <w:pPr>
        <w:pStyle w:val="a6"/>
        <w:numPr>
          <w:ilvl w:val="0"/>
          <w:numId w:val="36"/>
        </w:numPr>
        <w:ind w:firstLineChars="0"/>
      </w:pPr>
      <w:r>
        <w:t>S</w:t>
      </w:r>
      <w:r>
        <w:rPr>
          <w:rFonts w:hint="eastAsia"/>
        </w:rPr>
        <w:t>upport for class templates</w:t>
      </w:r>
    </w:p>
    <w:p w:rsidR="000743A5" w:rsidRPr="00377ECC" w:rsidRDefault="000743A5" w:rsidP="000743A5">
      <w:pPr>
        <w:ind w:firstLine="480"/>
      </w:pPr>
      <w:r>
        <w:t>T</w:t>
      </w:r>
      <w:r>
        <w:rPr>
          <w:rFonts w:hint="eastAsia"/>
        </w:rPr>
        <w:t>olua++</w:t>
      </w:r>
      <w:r>
        <w:rPr>
          <w:rFonts w:hint="eastAsia"/>
        </w:rPr>
        <w:t>用来解决</w:t>
      </w:r>
      <w:r>
        <w:rPr>
          <w:rFonts w:hint="eastAsia"/>
        </w:rPr>
        <w:t>Lua</w:t>
      </w:r>
      <w:r>
        <w:rPr>
          <w:rFonts w:hint="eastAsia"/>
        </w:rPr>
        <w:t>脚本文件调用</w:t>
      </w:r>
      <w:r>
        <w:rPr>
          <w:rFonts w:hint="eastAsia"/>
        </w:rPr>
        <w:t>C/C++</w:t>
      </w:r>
      <w:r>
        <w:rPr>
          <w:rFonts w:hint="eastAsia"/>
        </w:rPr>
        <w:t>变量、函数、类和方法的一个工具。</w:t>
      </w:r>
    </w:p>
    <w:p w:rsidR="004620AC" w:rsidRDefault="00985ECD" w:rsidP="00B53F9E">
      <w:pPr>
        <w:pStyle w:val="2"/>
      </w:pPr>
      <w:bookmarkStart w:id="2" w:name="_Toc291247316"/>
      <w:r>
        <w:rPr>
          <w:rFonts w:hint="eastAsia"/>
        </w:rPr>
        <w:t>tol</w:t>
      </w:r>
      <w:r w:rsidR="00377ECC">
        <w:rPr>
          <w:rFonts w:hint="eastAsia"/>
        </w:rPr>
        <w:t>ua++</w:t>
      </w:r>
      <w:r w:rsidR="000D2C28">
        <w:rPr>
          <w:rFonts w:hint="eastAsia"/>
        </w:rPr>
        <w:t>资源</w:t>
      </w:r>
      <w:bookmarkEnd w:id="2"/>
    </w:p>
    <w:p w:rsidR="000D2C28" w:rsidRDefault="00002A7F" w:rsidP="000D2C28">
      <w:pPr>
        <w:ind w:firstLine="48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002A7F">
        <w:t>http://www.codenix.com/~tolua/</w:t>
      </w:r>
    </w:p>
    <w:p w:rsidR="000D2C28" w:rsidRDefault="00985ECD" w:rsidP="000D2C28">
      <w:pPr>
        <w:pStyle w:val="2"/>
      </w:pPr>
      <w:bookmarkStart w:id="3" w:name="_Toc291247317"/>
      <w:r>
        <w:rPr>
          <w:rFonts w:hint="eastAsia"/>
        </w:rPr>
        <w:t>tol</w:t>
      </w:r>
      <w:r w:rsidR="000D2C28">
        <w:rPr>
          <w:rFonts w:hint="eastAsia"/>
        </w:rPr>
        <w:t>ua++</w:t>
      </w:r>
      <w:r w:rsidR="000D2C28">
        <w:rPr>
          <w:rFonts w:hint="eastAsia"/>
        </w:rPr>
        <w:t>编译</w:t>
      </w:r>
      <w:bookmarkEnd w:id="3"/>
    </w:p>
    <w:p w:rsidR="000D2C28" w:rsidRDefault="00E17059" w:rsidP="00E17059">
      <w:pPr>
        <w:pStyle w:val="3"/>
      </w:pPr>
      <w:bookmarkStart w:id="4" w:name="_Toc291247318"/>
      <w:r>
        <w:rPr>
          <w:rFonts w:hint="eastAsia"/>
        </w:rPr>
        <w:t>tolua++.exe</w:t>
      </w:r>
      <w:bookmarkEnd w:id="4"/>
    </w:p>
    <w:p w:rsidR="00E17059" w:rsidRDefault="00220A9B" w:rsidP="00E17059">
      <w:pPr>
        <w:ind w:firstLine="480"/>
      </w:pPr>
      <w:r>
        <w:rPr>
          <w:rFonts w:hint="eastAsia"/>
        </w:rPr>
        <w:t>本文使用</w:t>
      </w:r>
      <w:r>
        <w:rPr>
          <w:rFonts w:hint="eastAsia"/>
        </w:rPr>
        <w:t>tolua++ 1.0.92</w:t>
      </w:r>
      <w:r>
        <w:rPr>
          <w:rFonts w:hint="eastAsia"/>
        </w:rPr>
        <w:t>的版本，首先下载源码，解压后发现，</w:t>
      </w:r>
      <w:r>
        <w:rPr>
          <w:rFonts w:hint="eastAsia"/>
        </w:rPr>
        <w:t>tolua++</w:t>
      </w:r>
      <w:r>
        <w:rPr>
          <w:rFonts w:hint="eastAsia"/>
        </w:rPr>
        <w:t>目录如下图所示：</w:t>
      </w:r>
    </w:p>
    <w:p w:rsidR="00220A9B" w:rsidRDefault="00220A9B" w:rsidP="00220A9B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B" w:rsidRDefault="00220A9B" w:rsidP="00220A9B">
      <w:pPr>
        <w:pStyle w:val="T"/>
      </w:pPr>
      <w:bookmarkStart w:id="5" w:name="_Toc291234459"/>
      <w:r>
        <w:rPr>
          <w:rFonts w:hint="eastAsia"/>
        </w:rPr>
        <w:t>tolua++</w:t>
      </w:r>
      <w:r>
        <w:rPr>
          <w:rFonts w:hint="eastAsia"/>
        </w:rPr>
        <w:t>文件目录</w:t>
      </w:r>
      <w:bookmarkEnd w:id="5"/>
    </w:p>
    <w:p w:rsidR="00220A9B" w:rsidRDefault="00220A9B" w:rsidP="00220A9B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Win32</w:t>
      </w:r>
      <w:r>
        <w:rPr>
          <w:rFonts w:hint="eastAsia"/>
        </w:rPr>
        <w:t>目录下有</w:t>
      </w:r>
      <w:r>
        <w:rPr>
          <w:rFonts w:hint="eastAsia"/>
        </w:rPr>
        <w:t>VC7</w:t>
      </w:r>
      <w:r>
        <w:rPr>
          <w:rFonts w:hint="eastAsia"/>
        </w:rPr>
        <w:t>文件夹，</w:t>
      </w:r>
      <w:r>
        <w:rPr>
          <w:rFonts w:hint="eastAsia"/>
        </w:rPr>
        <w:t>VC7</w:t>
      </w:r>
      <w:r>
        <w:rPr>
          <w:rFonts w:hint="eastAsia"/>
        </w:rPr>
        <w:t>文件夹下有基于</w:t>
      </w:r>
      <w:r>
        <w:rPr>
          <w:rFonts w:hint="eastAsia"/>
        </w:rPr>
        <w:t>VS2003</w:t>
      </w:r>
      <w:r>
        <w:rPr>
          <w:rFonts w:hint="eastAsia"/>
        </w:rPr>
        <w:t>的工程文件，打开工程文件，可以直接编译生成</w:t>
      </w:r>
      <w:r>
        <w:rPr>
          <w:rFonts w:hint="eastAsia"/>
        </w:rPr>
        <w:t>tolua++.exe</w:t>
      </w:r>
      <w:r>
        <w:rPr>
          <w:rFonts w:hint="eastAsia"/>
        </w:rPr>
        <w:t>。如下图所示：</w:t>
      </w:r>
    </w:p>
    <w:p w:rsidR="00220A9B" w:rsidRDefault="00C63364" w:rsidP="00220A9B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B" w:rsidRDefault="00220A9B" w:rsidP="00220A9B">
      <w:pPr>
        <w:pStyle w:val="T"/>
      </w:pPr>
      <w:bookmarkStart w:id="6" w:name="_Toc291234460"/>
      <w:r>
        <w:rPr>
          <w:rFonts w:hint="eastAsia"/>
        </w:rPr>
        <w:t>tolua++</w:t>
      </w:r>
      <w:r>
        <w:rPr>
          <w:rFonts w:hint="eastAsia"/>
        </w:rPr>
        <w:t>工程界面</w:t>
      </w:r>
      <w:bookmarkEnd w:id="6"/>
    </w:p>
    <w:p w:rsidR="00C63364" w:rsidRDefault="00C63364" w:rsidP="00C63364">
      <w:pPr>
        <w:ind w:firstLine="480"/>
      </w:pPr>
      <w:r>
        <w:rPr>
          <w:rFonts w:hint="eastAsia"/>
        </w:rPr>
        <w:t>注意：编译时需要设定</w:t>
      </w:r>
      <w:r>
        <w:rPr>
          <w:rFonts w:hint="eastAsia"/>
        </w:rPr>
        <w:t>Lua</w:t>
      </w:r>
      <w:r>
        <w:rPr>
          <w:rFonts w:hint="eastAsia"/>
        </w:rPr>
        <w:t>的头文件和库文件路径，如下图所示：</w:t>
      </w:r>
    </w:p>
    <w:p w:rsidR="00C63364" w:rsidRDefault="00C63364" w:rsidP="00C6336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64" w:rsidRPr="00C63364" w:rsidRDefault="00C63364" w:rsidP="00C63364">
      <w:pPr>
        <w:pStyle w:val="T"/>
      </w:pPr>
      <w:bookmarkStart w:id="7" w:name="_Toc291234461"/>
      <w:r>
        <w:rPr>
          <w:rFonts w:hint="eastAsia"/>
        </w:rPr>
        <w:t>tolua++</w:t>
      </w:r>
      <w:r>
        <w:rPr>
          <w:rFonts w:hint="eastAsia"/>
        </w:rPr>
        <w:t>库文件设置</w:t>
      </w:r>
      <w:bookmarkEnd w:id="7"/>
    </w:p>
    <w:p w:rsidR="00E17059" w:rsidRDefault="00E17059" w:rsidP="00E17059">
      <w:pPr>
        <w:pStyle w:val="3"/>
      </w:pPr>
      <w:bookmarkStart w:id="8" w:name="_Toc291247319"/>
      <w:r>
        <w:rPr>
          <w:rFonts w:hint="eastAsia"/>
        </w:rPr>
        <w:lastRenderedPageBreak/>
        <w:t>tolua++.lib</w:t>
      </w:r>
      <w:bookmarkEnd w:id="8"/>
    </w:p>
    <w:p w:rsidR="00C63364" w:rsidRDefault="00690A32" w:rsidP="00C63364">
      <w:pPr>
        <w:ind w:firstLine="480"/>
      </w:pPr>
      <w:r>
        <w:rPr>
          <w:rFonts w:hint="eastAsia"/>
        </w:rPr>
        <w:t>第一步：新建基于</w:t>
      </w:r>
      <w:r>
        <w:rPr>
          <w:rFonts w:hint="eastAsia"/>
        </w:rPr>
        <w:t>win32</w:t>
      </w:r>
      <w:r>
        <w:rPr>
          <w:rFonts w:hint="eastAsia"/>
        </w:rPr>
        <w:t>控制台工程。如下图所示：</w:t>
      </w:r>
    </w:p>
    <w:p w:rsidR="00690A32" w:rsidRDefault="00690A32" w:rsidP="00690A3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32" w:rsidRDefault="00690A32" w:rsidP="00690A32">
      <w:pPr>
        <w:pStyle w:val="T"/>
      </w:pPr>
      <w:bookmarkStart w:id="9" w:name="_Toc291234462"/>
      <w:r>
        <w:rPr>
          <w:rFonts w:hint="eastAsia"/>
        </w:rPr>
        <w:t>新建工程</w:t>
      </w:r>
      <w:bookmarkEnd w:id="9"/>
    </w:p>
    <w:p w:rsidR="00690A32" w:rsidRDefault="00690A32" w:rsidP="00690A32">
      <w:pPr>
        <w:ind w:firstLine="480"/>
      </w:pPr>
      <w:r>
        <w:rPr>
          <w:rFonts w:hint="eastAsia"/>
        </w:rPr>
        <w:t>第二步：工程类型选择</w:t>
      </w:r>
      <w:r>
        <w:rPr>
          <w:rFonts w:hint="eastAsia"/>
        </w:rPr>
        <w:t>static lib</w:t>
      </w:r>
      <w:r>
        <w:rPr>
          <w:rFonts w:hint="eastAsia"/>
        </w:rPr>
        <w:t>，取消</w:t>
      </w:r>
      <w:r w:rsidR="00B35F8A">
        <w:rPr>
          <w:rFonts w:hint="eastAsia"/>
        </w:rPr>
        <w:t>Precomoled header</w:t>
      </w:r>
      <w:r w:rsidR="00B35F8A">
        <w:rPr>
          <w:rFonts w:hint="eastAsia"/>
        </w:rPr>
        <w:t>选项：</w:t>
      </w:r>
    </w:p>
    <w:p w:rsidR="00690A32" w:rsidRDefault="00B35F8A" w:rsidP="00690A32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67325" cy="3295650"/>
            <wp:effectExtent l="19050" t="0" r="9525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32" w:rsidRPr="00690A32" w:rsidRDefault="00690A32" w:rsidP="00690A32">
      <w:pPr>
        <w:pStyle w:val="T"/>
      </w:pPr>
      <w:bookmarkStart w:id="10" w:name="_Toc291234463"/>
      <w:r>
        <w:rPr>
          <w:rFonts w:hint="eastAsia"/>
        </w:rPr>
        <w:t>工程类型选择</w:t>
      </w:r>
      <w:bookmarkEnd w:id="10"/>
    </w:p>
    <w:p w:rsidR="00690A32" w:rsidRDefault="00D91FE8" w:rsidP="00690A32">
      <w:pPr>
        <w:ind w:firstLine="480"/>
      </w:pPr>
      <w:r>
        <w:rPr>
          <w:rFonts w:hint="eastAsia"/>
        </w:rPr>
        <w:t>第三步：</w:t>
      </w:r>
      <w:r w:rsidR="002E074E">
        <w:rPr>
          <w:rFonts w:hint="eastAsia"/>
        </w:rPr>
        <w:t>添加</w:t>
      </w:r>
      <w:r w:rsidR="002E074E">
        <w:rPr>
          <w:rFonts w:hint="eastAsia"/>
        </w:rPr>
        <w:t>tolua++\src\lib</w:t>
      </w:r>
      <w:r w:rsidR="002E074E">
        <w:rPr>
          <w:rFonts w:hint="eastAsia"/>
        </w:rPr>
        <w:t>目录下</w:t>
      </w:r>
      <w:r w:rsidR="002E074E">
        <w:rPr>
          <w:rFonts w:hint="eastAsia"/>
        </w:rPr>
        <w:t>6</w:t>
      </w:r>
      <w:r w:rsidR="002E074E">
        <w:rPr>
          <w:rFonts w:hint="eastAsia"/>
        </w:rPr>
        <w:t>个文件到新建工程，添加后效果如下</w:t>
      </w:r>
      <w:r w:rsidR="002E074E">
        <w:rPr>
          <w:rFonts w:hint="eastAsia"/>
        </w:rPr>
        <w:lastRenderedPageBreak/>
        <w:t>图所示：</w:t>
      </w:r>
    </w:p>
    <w:p w:rsidR="002E074E" w:rsidRDefault="002C59A5" w:rsidP="002C59A5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62880" cy="3296285"/>
            <wp:effectExtent l="19050" t="0" r="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A5" w:rsidRPr="002C59A5" w:rsidRDefault="002C59A5" w:rsidP="002C59A5">
      <w:pPr>
        <w:pStyle w:val="T"/>
      </w:pPr>
      <w:bookmarkStart w:id="11" w:name="_Toc291234464"/>
      <w:r>
        <w:t>T</w:t>
      </w:r>
      <w:r>
        <w:rPr>
          <w:rFonts w:hint="eastAsia"/>
        </w:rPr>
        <w:t>olualib</w:t>
      </w:r>
      <w:r>
        <w:rPr>
          <w:rFonts w:hint="eastAsia"/>
        </w:rPr>
        <w:t>文件目录</w:t>
      </w:r>
      <w:bookmarkEnd w:id="11"/>
    </w:p>
    <w:p w:rsidR="00690A32" w:rsidRPr="00690A32" w:rsidRDefault="002C59A5" w:rsidP="002C59A5">
      <w:pPr>
        <w:ind w:firstLine="480"/>
      </w:pPr>
      <w:r>
        <w:rPr>
          <w:rFonts w:hint="eastAsia"/>
        </w:rPr>
        <w:t>第四步：编译，编译后生成</w:t>
      </w:r>
      <w:r>
        <w:rPr>
          <w:rFonts w:hint="eastAsia"/>
        </w:rPr>
        <w:t>tolualib.lib</w:t>
      </w:r>
      <w:r>
        <w:rPr>
          <w:rFonts w:hint="eastAsia"/>
        </w:rPr>
        <w:t>文件</w:t>
      </w:r>
    </w:p>
    <w:p w:rsidR="000D2C28" w:rsidRDefault="00985ECD" w:rsidP="000D2C28">
      <w:pPr>
        <w:pStyle w:val="2"/>
      </w:pPr>
      <w:bookmarkStart w:id="12" w:name="_Toc291247320"/>
      <w:r>
        <w:rPr>
          <w:rFonts w:hint="eastAsia"/>
        </w:rPr>
        <w:t>tol</w:t>
      </w:r>
      <w:r w:rsidR="000D2C28">
        <w:rPr>
          <w:rFonts w:hint="eastAsia"/>
        </w:rPr>
        <w:t>ua++</w:t>
      </w:r>
      <w:r w:rsidR="000D2C28">
        <w:rPr>
          <w:rFonts w:hint="eastAsia"/>
        </w:rPr>
        <w:t>实例</w:t>
      </w:r>
      <w:bookmarkEnd w:id="12"/>
    </w:p>
    <w:p w:rsidR="00823F2D" w:rsidRDefault="00823F2D" w:rsidP="00823F2D">
      <w:pPr>
        <w:pStyle w:val="3"/>
      </w:pPr>
      <w:bookmarkStart w:id="13" w:name="_Toc291247321"/>
      <w:r>
        <w:rPr>
          <w:rFonts w:hint="eastAsia"/>
        </w:rPr>
        <w:t>Tarray</w:t>
      </w:r>
      <w:bookmarkEnd w:id="13"/>
    </w:p>
    <w:p w:rsidR="00037B5F" w:rsidRDefault="00823F2D" w:rsidP="00823F2D">
      <w:pPr>
        <w:ind w:firstLine="480"/>
      </w:pPr>
      <w:r>
        <w:rPr>
          <w:rFonts w:hint="eastAsia"/>
        </w:rPr>
        <w:t>第一步：</w:t>
      </w:r>
      <w:r w:rsidR="00037B5F">
        <w:rPr>
          <w:rFonts w:hint="eastAsia"/>
        </w:rPr>
        <w:t>定义接口文件</w:t>
      </w:r>
    </w:p>
    <w:p w:rsidR="000743A5" w:rsidRDefault="000743A5" w:rsidP="000743A5">
      <w:pPr>
        <w:ind w:firstLine="480"/>
      </w:pPr>
      <w:r>
        <w:t>typedef struct Point Point;</w:t>
      </w:r>
    </w:p>
    <w:p w:rsidR="000743A5" w:rsidRDefault="000743A5" w:rsidP="000743A5">
      <w:pPr>
        <w:ind w:firstLine="480"/>
      </w:pPr>
      <w:r>
        <w:t>struct Point</w:t>
      </w:r>
    </w:p>
    <w:p w:rsidR="000743A5" w:rsidRDefault="000743A5" w:rsidP="000743A5">
      <w:pPr>
        <w:ind w:firstLine="480"/>
      </w:pPr>
      <w:r>
        <w:t>{</w:t>
      </w:r>
    </w:p>
    <w:p w:rsidR="000743A5" w:rsidRDefault="000743A5" w:rsidP="000743A5">
      <w:pPr>
        <w:ind w:firstLine="480"/>
      </w:pPr>
      <w:r>
        <w:tab/>
        <w:t>float x;</w:t>
      </w:r>
    </w:p>
    <w:p w:rsidR="000743A5" w:rsidRDefault="000743A5" w:rsidP="000743A5">
      <w:pPr>
        <w:ind w:firstLine="480"/>
      </w:pPr>
      <w:r>
        <w:tab/>
        <w:t>float y;</w:t>
      </w:r>
    </w:p>
    <w:p w:rsidR="000743A5" w:rsidRDefault="000743A5" w:rsidP="000743A5">
      <w:pPr>
        <w:ind w:firstLine="480"/>
      </w:pPr>
      <w:r>
        <w:t>};</w:t>
      </w:r>
    </w:p>
    <w:p w:rsidR="000743A5" w:rsidRDefault="000743A5" w:rsidP="000743A5">
      <w:pPr>
        <w:ind w:firstLine="480"/>
      </w:pPr>
    </w:p>
    <w:p w:rsidR="000743A5" w:rsidRDefault="000743A5" w:rsidP="000743A5">
      <w:pPr>
        <w:ind w:firstLine="480"/>
      </w:pPr>
    </w:p>
    <w:p w:rsidR="000743A5" w:rsidRDefault="000743A5" w:rsidP="000743A5">
      <w:pPr>
        <w:ind w:firstLine="480"/>
      </w:pPr>
      <w:r>
        <w:t>extern int a[10];</w:t>
      </w:r>
    </w:p>
    <w:p w:rsidR="000743A5" w:rsidRDefault="000743A5" w:rsidP="000743A5">
      <w:pPr>
        <w:ind w:firstLine="480"/>
      </w:pPr>
      <w:r>
        <w:t xml:space="preserve">extern Point p[10]; </w:t>
      </w:r>
    </w:p>
    <w:p w:rsidR="000743A5" w:rsidRDefault="000743A5" w:rsidP="000743A5">
      <w:pPr>
        <w:ind w:firstLine="480"/>
      </w:pPr>
      <w:r>
        <w:t>extern Point* pp[10];</w:t>
      </w:r>
    </w:p>
    <w:p w:rsidR="000743A5" w:rsidRDefault="000743A5" w:rsidP="000743A5">
      <w:pPr>
        <w:ind w:firstLine="480"/>
      </w:pPr>
    </w:p>
    <w:p w:rsidR="000743A5" w:rsidRDefault="000743A5" w:rsidP="000743A5">
      <w:pPr>
        <w:ind w:firstLine="480"/>
      </w:pPr>
    </w:p>
    <w:p w:rsidR="000743A5" w:rsidRDefault="000743A5" w:rsidP="000743A5">
      <w:pPr>
        <w:ind w:firstLine="480"/>
      </w:pPr>
      <w:r>
        <w:t>extern int ma[10];</w:t>
      </w:r>
    </w:p>
    <w:p w:rsidR="000743A5" w:rsidRDefault="000743A5" w:rsidP="000743A5">
      <w:pPr>
        <w:ind w:firstLine="480"/>
      </w:pPr>
      <w:r>
        <w:t xml:space="preserve">extern Point mp[10]; </w:t>
      </w:r>
    </w:p>
    <w:p w:rsidR="000743A5" w:rsidRDefault="000743A5" w:rsidP="000743A5">
      <w:pPr>
        <w:ind w:firstLine="480"/>
      </w:pPr>
      <w:r>
        <w:t>extern Point* mpp[10];</w:t>
      </w:r>
    </w:p>
    <w:p w:rsidR="000743A5" w:rsidRDefault="000743A5" w:rsidP="000743A5">
      <w:pPr>
        <w:ind w:firstLine="480"/>
      </w:pPr>
    </w:p>
    <w:p w:rsidR="000743A5" w:rsidRDefault="000743A5" w:rsidP="000743A5">
      <w:pPr>
        <w:ind w:firstLine="480"/>
      </w:pPr>
      <w:r>
        <w:t>typedef struct Array Array;</w:t>
      </w:r>
    </w:p>
    <w:p w:rsidR="000743A5" w:rsidRDefault="000743A5" w:rsidP="000743A5">
      <w:pPr>
        <w:ind w:firstLine="480"/>
      </w:pPr>
      <w:r>
        <w:t>struct Array</w:t>
      </w:r>
    </w:p>
    <w:p w:rsidR="000743A5" w:rsidRDefault="000743A5" w:rsidP="000743A5">
      <w:pPr>
        <w:ind w:firstLine="480"/>
      </w:pPr>
      <w:r>
        <w:t>{</w:t>
      </w:r>
    </w:p>
    <w:p w:rsidR="000743A5" w:rsidRDefault="000743A5" w:rsidP="000743A5">
      <w:pPr>
        <w:ind w:firstLine="480"/>
      </w:pPr>
      <w:r>
        <w:t xml:space="preserve"> int a[10];</w:t>
      </w:r>
    </w:p>
    <w:p w:rsidR="000743A5" w:rsidRDefault="000743A5" w:rsidP="000743A5">
      <w:pPr>
        <w:ind w:firstLine="480"/>
      </w:pPr>
      <w:r>
        <w:t xml:space="preserve"> Point p[10]; </w:t>
      </w:r>
    </w:p>
    <w:p w:rsidR="000743A5" w:rsidRDefault="000743A5" w:rsidP="000743A5">
      <w:pPr>
        <w:ind w:firstLine="480"/>
      </w:pPr>
      <w:r>
        <w:t xml:space="preserve"> Point* pp[10];</w:t>
      </w:r>
    </w:p>
    <w:p w:rsidR="000743A5" w:rsidRDefault="000743A5" w:rsidP="000743A5">
      <w:pPr>
        <w:ind w:firstLine="480"/>
      </w:pPr>
      <w:r>
        <w:t>};</w:t>
      </w:r>
    </w:p>
    <w:p w:rsidR="000743A5" w:rsidRDefault="000743A5" w:rsidP="000743A5">
      <w:pPr>
        <w:ind w:firstLine="480"/>
      </w:pPr>
    </w:p>
    <w:p w:rsidR="000743A5" w:rsidRDefault="000743A5" w:rsidP="000743A5">
      <w:pPr>
        <w:ind w:firstLine="480"/>
      </w:pPr>
      <w:r>
        <w:t>extern Array array;</w:t>
      </w:r>
    </w:p>
    <w:p w:rsidR="00037B5F" w:rsidRDefault="000743A5" w:rsidP="000743A5">
      <w:pPr>
        <w:ind w:firstLine="480"/>
      </w:pPr>
      <w:r>
        <w:t>extern Array* parray;</w:t>
      </w:r>
    </w:p>
    <w:p w:rsidR="00037B5F" w:rsidRDefault="00037B5F" w:rsidP="00823F2D">
      <w:pPr>
        <w:ind w:firstLine="480"/>
      </w:pPr>
    </w:p>
    <w:p w:rsidR="00823F2D" w:rsidRDefault="00037B5F" w:rsidP="00823F2D">
      <w:pPr>
        <w:ind w:firstLine="480"/>
      </w:pPr>
      <w:r>
        <w:rPr>
          <w:rFonts w:hint="eastAsia"/>
        </w:rPr>
        <w:t>第二步：</w:t>
      </w:r>
      <w:r w:rsidR="00431683">
        <w:rPr>
          <w:rFonts w:hint="eastAsia"/>
        </w:rPr>
        <w:t>定义</w:t>
      </w:r>
      <w:r w:rsidR="00431683">
        <w:rPr>
          <w:rFonts w:hint="eastAsia"/>
        </w:rPr>
        <w:t>pkg</w:t>
      </w:r>
      <w:r w:rsidR="00431683">
        <w:rPr>
          <w:rFonts w:hint="eastAsia"/>
        </w:rPr>
        <w:t>文件</w:t>
      </w:r>
    </w:p>
    <w:p w:rsidR="00823F2D" w:rsidRDefault="00431683" w:rsidP="00823F2D">
      <w:pPr>
        <w:ind w:firstLine="480"/>
      </w:pPr>
      <w:r w:rsidRPr="00431683">
        <w:rPr>
          <w:rFonts w:hint="eastAsia"/>
        </w:rPr>
        <w:t>pkg</w:t>
      </w:r>
      <w:r w:rsidRPr="00431683">
        <w:rPr>
          <w:rFonts w:hint="eastAsia"/>
        </w:rPr>
        <w:t>文件是</w:t>
      </w:r>
      <w:r w:rsidRPr="00431683">
        <w:rPr>
          <w:rFonts w:hint="eastAsia"/>
        </w:rPr>
        <w:t>tolua++</w:t>
      </w:r>
      <w:r w:rsidRPr="00431683">
        <w:rPr>
          <w:rFonts w:hint="eastAsia"/>
        </w:rPr>
        <w:t>生成暴露接口代码的主要文件</w:t>
      </w:r>
      <w:r w:rsidRPr="00431683">
        <w:rPr>
          <w:rFonts w:hint="eastAsia"/>
        </w:rPr>
        <w:t>,</w:t>
      </w:r>
      <w:r w:rsidRPr="00431683">
        <w:rPr>
          <w:rFonts w:hint="eastAsia"/>
        </w:rPr>
        <w:t>该文件中定义了你要暴露程序中的那些类和接口，它跟你实际的程序没有任何关联，也就是说它不会去找你真的有没有</w:t>
      </w:r>
      <w:r w:rsidRPr="00431683">
        <w:rPr>
          <w:rFonts w:hint="eastAsia"/>
        </w:rPr>
        <w:t>pkg</w:t>
      </w:r>
      <w:r w:rsidRPr="00431683">
        <w:rPr>
          <w:rFonts w:hint="eastAsia"/>
        </w:rPr>
        <w:t>里所定义的函数，但是在程序编译时会报错。这个文件放在那里都是可以的。为了方便，一般都把你要暴露的类的</w:t>
      </w:r>
      <w:r w:rsidRPr="00431683">
        <w:rPr>
          <w:rFonts w:hint="eastAsia"/>
        </w:rPr>
        <w:t>.h</w:t>
      </w:r>
      <w:r w:rsidRPr="00431683">
        <w:rPr>
          <w:rFonts w:hint="eastAsia"/>
        </w:rPr>
        <w:t>文件拷出来改成</w:t>
      </w:r>
      <w:r w:rsidRPr="00431683">
        <w:rPr>
          <w:rFonts w:hint="eastAsia"/>
        </w:rPr>
        <w:t>pkg</w:t>
      </w:r>
      <w:r w:rsidRPr="00431683">
        <w:rPr>
          <w:rFonts w:hint="eastAsia"/>
        </w:rPr>
        <w:t>就可以了</w:t>
      </w:r>
      <w:r>
        <w:rPr>
          <w:rFonts w:hint="eastAsia"/>
        </w:rPr>
        <w:t>。</w:t>
      </w:r>
      <w:r>
        <w:rPr>
          <w:rFonts w:hint="eastAsia"/>
        </w:rPr>
        <w:t>tarray.pkg</w:t>
      </w:r>
      <w:r>
        <w:rPr>
          <w:rFonts w:hint="eastAsia"/>
        </w:rPr>
        <w:t>文件示例如下所示：</w:t>
      </w:r>
    </w:p>
    <w:p w:rsidR="00037B5F" w:rsidRDefault="00037B5F" w:rsidP="00037B5F">
      <w:pPr>
        <w:ind w:firstLine="480"/>
      </w:pPr>
      <w:r>
        <w:t>$#include "tarray.h"</w:t>
      </w:r>
    </w:p>
    <w:p w:rsidR="00037B5F" w:rsidRDefault="00037B5F" w:rsidP="00037B5F">
      <w:pPr>
        <w:ind w:firstLine="480"/>
      </w:pPr>
      <w:r>
        <w:t>struct Point</w:t>
      </w:r>
    </w:p>
    <w:p w:rsidR="00037B5F" w:rsidRDefault="00037B5F" w:rsidP="00037B5F">
      <w:pPr>
        <w:ind w:firstLine="480"/>
      </w:pPr>
      <w:r>
        <w:t>{</w:t>
      </w:r>
    </w:p>
    <w:p w:rsidR="00037B5F" w:rsidRDefault="00037B5F" w:rsidP="00037B5F">
      <w:pPr>
        <w:ind w:firstLine="480"/>
      </w:pPr>
      <w:r>
        <w:tab/>
        <w:t>float x;</w:t>
      </w:r>
    </w:p>
    <w:p w:rsidR="00037B5F" w:rsidRDefault="00037B5F" w:rsidP="00037B5F">
      <w:pPr>
        <w:ind w:firstLine="480"/>
      </w:pPr>
      <w:r>
        <w:tab/>
        <w:t>float y;</w:t>
      </w:r>
    </w:p>
    <w:p w:rsidR="00037B5F" w:rsidRDefault="00037B5F" w:rsidP="00037B5F">
      <w:pPr>
        <w:ind w:firstLine="480"/>
      </w:pPr>
      <w:r>
        <w:t>};</w:t>
      </w:r>
    </w:p>
    <w:p w:rsidR="00037B5F" w:rsidRDefault="00037B5F" w:rsidP="00037B5F">
      <w:pPr>
        <w:ind w:firstLine="480"/>
      </w:pPr>
    </w:p>
    <w:p w:rsidR="00037B5F" w:rsidRDefault="00037B5F" w:rsidP="00037B5F">
      <w:pPr>
        <w:ind w:firstLine="480"/>
      </w:pPr>
    </w:p>
    <w:p w:rsidR="00037B5F" w:rsidRDefault="00037B5F" w:rsidP="00037B5F">
      <w:pPr>
        <w:ind w:firstLine="480"/>
      </w:pPr>
      <w:r>
        <w:t>extern int a[10];</w:t>
      </w:r>
    </w:p>
    <w:p w:rsidR="00037B5F" w:rsidRDefault="00037B5F" w:rsidP="00037B5F">
      <w:pPr>
        <w:ind w:firstLine="480"/>
      </w:pPr>
      <w:r>
        <w:t xml:space="preserve">extern const Point p[10]; </w:t>
      </w:r>
    </w:p>
    <w:p w:rsidR="00037B5F" w:rsidRDefault="00037B5F" w:rsidP="00037B5F">
      <w:pPr>
        <w:ind w:firstLine="480"/>
      </w:pPr>
      <w:r>
        <w:t>extern Point* pp[10];</w:t>
      </w:r>
    </w:p>
    <w:p w:rsidR="00037B5F" w:rsidRDefault="00037B5F" w:rsidP="00037B5F">
      <w:pPr>
        <w:ind w:firstLine="480"/>
      </w:pPr>
    </w:p>
    <w:p w:rsidR="00037B5F" w:rsidRDefault="00037B5F" w:rsidP="00037B5F">
      <w:pPr>
        <w:ind w:firstLine="480"/>
      </w:pPr>
      <w:r>
        <w:t>module M {</w:t>
      </w:r>
    </w:p>
    <w:p w:rsidR="00037B5F" w:rsidRDefault="00037B5F" w:rsidP="00037B5F">
      <w:pPr>
        <w:ind w:firstLine="480"/>
      </w:pPr>
      <w:r>
        <w:t>extern int ma[10]@a;</w:t>
      </w:r>
    </w:p>
    <w:p w:rsidR="00037B5F" w:rsidRDefault="00037B5F" w:rsidP="00037B5F">
      <w:pPr>
        <w:ind w:firstLine="480"/>
      </w:pPr>
      <w:r>
        <w:t xml:space="preserve">extern const Point mp[10]@p; </w:t>
      </w:r>
    </w:p>
    <w:p w:rsidR="00037B5F" w:rsidRDefault="00037B5F" w:rsidP="00037B5F">
      <w:pPr>
        <w:ind w:firstLine="480"/>
      </w:pPr>
      <w:r>
        <w:t>extern Point* mpp[10]@pp;</w:t>
      </w:r>
    </w:p>
    <w:p w:rsidR="00037B5F" w:rsidRDefault="00037B5F" w:rsidP="00037B5F">
      <w:pPr>
        <w:ind w:firstLine="480"/>
      </w:pPr>
      <w:r>
        <w:t>}</w:t>
      </w:r>
    </w:p>
    <w:p w:rsidR="00037B5F" w:rsidRDefault="00037B5F" w:rsidP="00037B5F">
      <w:pPr>
        <w:ind w:firstLine="480"/>
      </w:pPr>
    </w:p>
    <w:p w:rsidR="00037B5F" w:rsidRDefault="00037B5F" w:rsidP="00037B5F">
      <w:pPr>
        <w:ind w:firstLine="480"/>
      </w:pPr>
      <w:r>
        <w:t>struct Array</w:t>
      </w:r>
    </w:p>
    <w:p w:rsidR="00037B5F" w:rsidRDefault="00037B5F" w:rsidP="00037B5F">
      <w:pPr>
        <w:ind w:firstLine="480"/>
      </w:pPr>
      <w:r>
        <w:t>{</w:t>
      </w:r>
    </w:p>
    <w:p w:rsidR="00037B5F" w:rsidRDefault="00037B5F" w:rsidP="00037B5F">
      <w:pPr>
        <w:ind w:firstLine="480"/>
      </w:pPr>
      <w:r>
        <w:t xml:space="preserve"> int a[10];</w:t>
      </w:r>
    </w:p>
    <w:p w:rsidR="00037B5F" w:rsidRDefault="00037B5F" w:rsidP="00037B5F">
      <w:pPr>
        <w:ind w:firstLine="480"/>
      </w:pPr>
      <w:r>
        <w:t xml:space="preserve"> Point p[10]; </w:t>
      </w:r>
    </w:p>
    <w:p w:rsidR="00037B5F" w:rsidRDefault="00037B5F" w:rsidP="00037B5F">
      <w:pPr>
        <w:ind w:firstLine="480"/>
      </w:pPr>
      <w:r>
        <w:t xml:space="preserve"> Point* pp[10];</w:t>
      </w:r>
    </w:p>
    <w:p w:rsidR="00037B5F" w:rsidRDefault="00037B5F" w:rsidP="00037B5F">
      <w:pPr>
        <w:ind w:firstLine="480"/>
      </w:pPr>
      <w:r>
        <w:t>};</w:t>
      </w:r>
    </w:p>
    <w:p w:rsidR="00037B5F" w:rsidRDefault="00037B5F" w:rsidP="00037B5F">
      <w:pPr>
        <w:ind w:firstLine="480"/>
      </w:pPr>
      <w:r>
        <w:t>extern Array array;</w:t>
      </w:r>
    </w:p>
    <w:p w:rsidR="00431683" w:rsidRDefault="00037B5F" w:rsidP="00037B5F">
      <w:pPr>
        <w:ind w:firstLine="480"/>
      </w:pPr>
      <w:r>
        <w:t>extern Array* parray;</w:t>
      </w:r>
    </w:p>
    <w:p w:rsidR="00431683" w:rsidRDefault="00B179BE" w:rsidP="00823F2D">
      <w:pPr>
        <w:ind w:firstLine="480"/>
        <w:rPr>
          <w:rFonts w:hint="eastAsia"/>
        </w:rPr>
      </w:pPr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>tulua++.exe</w:t>
      </w:r>
      <w:r>
        <w:rPr>
          <w:rFonts w:hint="eastAsia"/>
        </w:rPr>
        <w:t>声称</w:t>
      </w:r>
      <w:r>
        <w:rPr>
          <w:rFonts w:hint="eastAsia"/>
        </w:rPr>
        <w:t>.c</w:t>
      </w:r>
      <w:r>
        <w:rPr>
          <w:rFonts w:hint="eastAsia"/>
        </w:rPr>
        <w:t>文件</w:t>
      </w:r>
    </w:p>
    <w:p w:rsidR="00B179BE" w:rsidRDefault="00B179BE" w:rsidP="00823F2D">
      <w:pPr>
        <w:ind w:firstLine="480"/>
        <w:rPr>
          <w:rFonts w:hint="eastAsia"/>
        </w:rPr>
      </w:pPr>
      <w:r>
        <w:t>T</w:t>
      </w:r>
      <w:r>
        <w:rPr>
          <w:rFonts w:hint="eastAsia"/>
        </w:rPr>
        <w:t>ulua++ -o test.c  tarray.pkg</w:t>
      </w:r>
    </w:p>
    <w:p w:rsidR="00B179BE" w:rsidRDefault="00B179BE" w:rsidP="00823F2D">
      <w:pPr>
        <w:ind w:firstLine="480"/>
        <w:rPr>
          <w:rFonts w:hint="eastAsia"/>
        </w:rPr>
      </w:pPr>
      <w:r>
        <w:rPr>
          <w:rFonts w:hint="eastAsia"/>
        </w:rPr>
        <w:t>第四步：将生成的文件，</w:t>
      </w:r>
      <w:r>
        <w:rPr>
          <w:rFonts w:hint="eastAsia"/>
        </w:rPr>
        <w:t>1</w:t>
      </w:r>
      <w:r>
        <w:rPr>
          <w:rFonts w:hint="eastAsia"/>
        </w:rPr>
        <w:t>中的头文件，</w:t>
      </w:r>
      <w:r>
        <w:rPr>
          <w:rFonts w:hint="eastAsia"/>
        </w:rPr>
        <w:t>tolua++</w:t>
      </w:r>
      <w:r>
        <w:rPr>
          <w:rFonts w:hint="eastAsia"/>
        </w:rPr>
        <w:t>的头文件，</w:t>
      </w:r>
      <w:r>
        <w:rPr>
          <w:rFonts w:hint="eastAsia"/>
        </w:rPr>
        <w:t>lua</w:t>
      </w:r>
      <w:r>
        <w:rPr>
          <w:rFonts w:hint="eastAsia"/>
        </w:rPr>
        <w:t>的头文件及相关的库加入工程。</w:t>
      </w:r>
    </w:p>
    <w:p w:rsidR="00B179BE" w:rsidRDefault="00B179BE" w:rsidP="00823F2D">
      <w:pPr>
        <w:ind w:firstLine="480"/>
        <w:rPr>
          <w:rFonts w:hint="eastAsia"/>
        </w:rPr>
      </w:pPr>
      <w:r>
        <w:rPr>
          <w:rFonts w:hint="eastAsia"/>
        </w:rPr>
        <w:t>第五步：编写</w:t>
      </w:r>
      <w:r>
        <w:rPr>
          <w:rFonts w:hint="eastAsia"/>
        </w:rPr>
        <w:t>Lua</w:t>
      </w:r>
      <w:r>
        <w:rPr>
          <w:rFonts w:hint="eastAsia"/>
        </w:rPr>
        <w:t>脚本</w:t>
      </w:r>
    </w:p>
    <w:p w:rsidR="00B179BE" w:rsidRDefault="00B179BE" w:rsidP="00823F2D">
      <w:pPr>
        <w:ind w:firstLine="480"/>
        <w:rPr>
          <w:rFonts w:hint="eastAsia"/>
        </w:rPr>
      </w:pPr>
    </w:p>
    <w:p w:rsidR="00B179BE" w:rsidRDefault="00B179BE" w:rsidP="00B179BE">
      <w:pPr>
        <w:ind w:firstLine="480"/>
      </w:pPr>
      <w:r>
        <w:t>for i=1,10 do</w:t>
      </w:r>
    </w:p>
    <w:p w:rsidR="00B179BE" w:rsidRDefault="00B179BE" w:rsidP="00B179BE">
      <w:pPr>
        <w:ind w:firstLine="480"/>
      </w:pPr>
      <w:r>
        <w:t xml:space="preserve"> assert(a[i]==i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</w:pPr>
      <w:r>
        <w:t>for i=2,10 do</w:t>
      </w:r>
    </w:p>
    <w:p w:rsidR="00B179BE" w:rsidRDefault="00B179BE" w:rsidP="00B179BE">
      <w:pPr>
        <w:ind w:firstLine="480"/>
      </w:pPr>
      <w:r>
        <w:lastRenderedPageBreak/>
        <w:t xml:space="preserve"> assert(p[i-1].y==p[i].x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  <w:r>
        <w:t xml:space="preserve"> </w:t>
      </w:r>
    </w:p>
    <w:p w:rsidR="00B179BE" w:rsidRDefault="00B179BE" w:rsidP="00B179BE">
      <w:pPr>
        <w:ind w:firstLine="480"/>
      </w:pPr>
      <w:r>
        <w:t>for i=1,10 do</w:t>
      </w:r>
    </w:p>
    <w:p w:rsidR="00B179BE" w:rsidRDefault="00B179BE" w:rsidP="00B179BE">
      <w:pPr>
        <w:ind w:firstLine="480"/>
      </w:pPr>
      <w:r>
        <w:t xml:space="preserve"> assert(M.a[i]==i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</w:pPr>
      <w:r>
        <w:t>for i=2,10 do</w:t>
      </w:r>
    </w:p>
    <w:p w:rsidR="00B179BE" w:rsidRDefault="00B179BE" w:rsidP="00B179BE">
      <w:pPr>
        <w:ind w:firstLine="480"/>
      </w:pPr>
      <w:r>
        <w:t xml:space="preserve"> assert(M.p[i-1].y==M.p[i].x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</w:pPr>
      <w:r>
        <w:t>for i=1,10 do</w:t>
      </w:r>
    </w:p>
    <w:p w:rsidR="00B179BE" w:rsidRDefault="00B179BE" w:rsidP="00B179BE">
      <w:pPr>
        <w:ind w:firstLine="480"/>
      </w:pPr>
      <w:r>
        <w:t xml:space="preserve"> assert(pp[i].x==M.p[i].x and p[i].y == M.pp[i].y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</w:pPr>
      <w:r>
        <w:t>for i=1,10 do</w:t>
      </w:r>
    </w:p>
    <w:p w:rsidR="00B179BE" w:rsidRDefault="00B179BE" w:rsidP="00B179BE">
      <w:pPr>
        <w:ind w:firstLine="480"/>
      </w:pPr>
      <w:r>
        <w:t xml:space="preserve"> assert(array.a[i] == parray.a[i])</w:t>
      </w:r>
    </w:p>
    <w:p w:rsidR="00B179BE" w:rsidRDefault="00B179BE" w:rsidP="00B179BE">
      <w:pPr>
        <w:ind w:firstLine="480"/>
      </w:pPr>
      <w:r>
        <w:t xml:space="preserve"> assert(array.p[i].x == parray.pp[i].x and array.p[i].y == parray.pp[i].y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</w:pPr>
      <w:r>
        <w:t>for i=1,10 do</w:t>
      </w:r>
    </w:p>
    <w:p w:rsidR="00B179BE" w:rsidRDefault="00B179BE" w:rsidP="00B179BE">
      <w:pPr>
        <w:ind w:firstLine="480"/>
      </w:pPr>
      <w:r>
        <w:t xml:space="preserve"> array.a[i] = a[10-i+1]</w:t>
      </w:r>
    </w:p>
    <w:p w:rsidR="00B179BE" w:rsidRDefault="00B179BE" w:rsidP="00B179BE">
      <w:pPr>
        <w:ind w:firstLine="480"/>
      </w:pPr>
      <w:r>
        <w:tab/>
        <w:t>M.a[i] = 10-i+1</w:t>
      </w:r>
    </w:p>
    <w:p w:rsidR="00B179BE" w:rsidRDefault="00B179BE" w:rsidP="00B179BE">
      <w:pPr>
        <w:ind w:firstLine="480"/>
      </w:pPr>
      <w:r>
        <w:tab/>
        <w:t>assert(array.a[i]==M.a[i]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</w:pPr>
      <w:r>
        <w:t>for i=2,10 do</w:t>
      </w:r>
    </w:p>
    <w:p w:rsidR="00B179BE" w:rsidRDefault="00B179BE" w:rsidP="00B179BE">
      <w:pPr>
        <w:ind w:firstLine="480"/>
      </w:pPr>
      <w:r>
        <w:t xml:space="preserve"> array.p[i] = array.pp[1]</w:t>
      </w:r>
    </w:p>
    <w:p w:rsidR="00B179BE" w:rsidRDefault="00B179BE" w:rsidP="00B179BE">
      <w:pPr>
        <w:ind w:firstLine="480"/>
      </w:pPr>
      <w:r>
        <w:tab/>
        <w:t>assert(array.p[i].x==0 and array.p[i].y==1)</w:t>
      </w:r>
    </w:p>
    <w:p w:rsidR="00B179BE" w:rsidRDefault="00B179BE" w:rsidP="00B179BE">
      <w:pPr>
        <w:ind w:firstLine="480"/>
      </w:pPr>
      <w:r>
        <w:t>end</w:t>
      </w:r>
    </w:p>
    <w:p w:rsidR="00B179BE" w:rsidRDefault="00B179BE" w:rsidP="00B179BE">
      <w:pPr>
        <w:ind w:firstLine="480"/>
      </w:pPr>
    </w:p>
    <w:p w:rsidR="00B179BE" w:rsidRDefault="00B179BE" w:rsidP="00B179BE">
      <w:pPr>
        <w:ind w:firstLine="480"/>
        <w:rPr>
          <w:rFonts w:hint="eastAsia"/>
        </w:rPr>
      </w:pPr>
      <w:r>
        <w:t>print("Array test OK")</w:t>
      </w:r>
    </w:p>
    <w:p w:rsidR="00B179BE" w:rsidRDefault="00B179BE" w:rsidP="00823F2D">
      <w:pPr>
        <w:ind w:firstLine="48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Lua</w:t>
      </w:r>
      <w:r>
        <w:rPr>
          <w:rFonts w:hint="eastAsia"/>
        </w:rPr>
        <w:t>脚本文件中数组是从</w:t>
      </w:r>
      <w:r>
        <w:rPr>
          <w:rFonts w:hint="eastAsia"/>
        </w:rPr>
        <w:t>1</w:t>
      </w:r>
      <w:r>
        <w:rPr>
          <w:rFonts w:hint="eastAsia"/>
        </w:rPr>
        <w:t>开始的，但是在</w:t>
      </w:r>
      <w:r>
        <w:rPr>
          <w:rFonts w:hint="eastAsia"/>
        </w:rPr>
        <w:t>C/C++</w:t>
      </w:r>
      <w:r>
        <w:rPr>
          <w:rFonts w:hint="eastAsia"/>
        </w:rPr>
        <w:t>中数组的下标是从</w:t>
      </w:r>
      <w:r>
        <w:rPr>
          <w:rFonts w:hint="eastAsia"/>
        </w:rPr>
        <w:t>0</w:t>
      </w:r>
      <w:r>
        <w:rPr>
          <w:rFonts w:hint="eastAsia"/>
        </w:rPr>
        <w:t>开始的。所以以上脚本文件需要修改。</w:t>
      </w:r>
    </w:p>
    <w:p w:rsidR="00B179BE" w:rsidRDefault="00B179BE" w:rsidP="00823F2D">
      <w:pPr>
        <w:ind w:firstLine="480"/>
        <w:rPr>
          <w:rFonts w:hint="eastAsia"/>
        </w:rPr>
      </w:pPr>
      <w:r>
        <w:rPr>
          <w:rFonts w:hint="eastAsia"/>
        </w:rPr>
        <w:t>第六步：运行工程</w:t>
      </w:r>
    </w:p>
    <w:p w:rsidR="001B635A" w:rsidRDefault="001B635A" w:rsidP="00823F2D">
      <w:pPr>
        <w:ind w:firstLine="480"/>
        <w:rPr>
          <w:rFonts w:hint="eastAsia"/>
        </w:rPr>
      </w:pPr>
      <w:r>
        <w:rPr>
          <w:rFonts w:hint="eastAsia"/>
        </w:rPr>
        <w:t>输出：</w:t>
      </w:r>
      <w:r>
        <w:rPr>
          <w:rFonts w:hint="eastAsia"/>
        </w:rPr>
        <w:t>Array test OK.</w:t>
      </w:r>
    </w:p>
    <w:p w:rsidR="00B179BE" w:rsidRDefault="00B179BE" w:rsidP="00823F2D">
      <w:pPr>
        <w:ind w:firstLine="480"/>
        <w:rPr>
          <w:rFonts w:hint="eastAsia"/>
        </w:rPr>
      </w:pPr>
    </w:p>
    <w:p w:rsidR="00B179BE" w:rsidRDefault="00B179BE" w:rsidP="00823F2D">
      <w:pPr>
        <w:ind w:firstLine="480"/>
        <w:rPr>
          <w:rFonts w:hint="eastAsia"/>
        </w:rPr>
      </w:pPr>
    </w:p>
    <w:p w:rsidR="00B179BE" w:rsidRPr="00823F2D" w:rsidRDefault="00B179BE" w:rsidP="00823F2D">
      <w:pPr>
        <w:ind w:firstLine="480"/>
      </w:pPr>
    </w:p>
    <w:p w:rsidR="00C43F91" w:rsidRDefault="0049113D" w:rsidP="00C43F91">
      <w:pPr>
        <w:pStyle w:val="1"/>
        <w:ind w:firstLine="480"/>
        <w:rPr>
          <w:rFonts w:hint="eastAsia"/>
        </w:rPr>
      </w:pPr>
      <w:bookmarkStart w:id="14" w:name="_Toc291247322"/>
      <w:r>
        <w:lastRenderedPageBreak/>
        <w:t>T</w:t>
      </w:r>
      <w:r>
        <w:rPr>
          <w:rFonts w:hint="eastAsia"/>
        </w:rPr>
        <w:t>olua++</w:t>
      </w:r>
      <w:r>
        <w:rPr>
          <w:rFonts w:hint="eastAsia"/>
        </w:rPr>
        <w:t>专题</w:t>
      </w:r>
      <w:bookmarkEnd w:id="14"/>
    </w:p>
    <w:p w:rsidR="00B179BE" w:rsidRPr="00B179BE" w:rsidRDefault="00B179BE" w:rsidP="00B179BE">
      <w:pPr>
        <w:ind w:firstLine="480"/>
      </w:pPr>
      <w:r>
        <w:rPr>
          <w:rFonts w:hint="eastAsia"/>
        </w:rPr>
        <w:t>未完待续</w:t>
      </w:r>
    </w:p>
    <w:p w:rsidR="003F155A" w:rsidRDefault="003F155A" w:rsidP="003F155A">
      <w:pPr>
        <w:pStyle w:val="1"/>
      </w:pPr>
      <w:bookmarkStart w:id="15" w:name="_Toc291247323"/>
      <w:r>
        <w:rPr>
          <w:rFonts w:hint="eastAsia"/>
        </w:rPr>
        <w:lastRenderedPageBreak/>
        <w:t>图表目录</w:t>
      </w:r>
      <w:bookmarkEnd w:id="15"/>
    </w:p>
    <w:p w:rsidR="006A5CCE" w:rsidRDefault="003F155A" w:rsidP="006A5CCE">
      <w:pPr>
        <w:pStyle w:val="M"/>
      </w:pPr>
      <w:r>
        <w:rPr>
          <w:rFonts w:hint="eastAsia"/>
        </w:rPr>
        <w:t>图片目录</w:t>
      </w:r>
    </w:p>
    <w:p w:rsidR="002C59A5" w:rsidRDefault="00961A5C" w:rsidP="002C59A5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961A5C">
        <w:fldChar w:fldCharType="begin"/>
      </w:r>
      <w:r w:rsidR="006A5CCE">
        <w:instrText xml:space="preserve"> </w:instrText>
      </w:r>
      <w:r w:rsidR="006A5CCE">
        <w:rPr>
          <w:rFonts w:hint="eastAsia"/>
        </w:rPr>
        <w:instrText>TOC \h \z \t "T</w:instrText>
      </w:r>
      <w:r w:rsidR="006A5CCE">
        <w:rPr>
          <w:rFonts w:hint="eastAsia"/>
        </w:rPr>
        <w:instrText>图形题注</w:instrText>
      </w:r>
      <w:r w:rsidR="006A5CCE">
        <w:rPr>
          <w:rFonts w:hint="eastAsia"/>
        </w:rPr>
        <w:instrText>" \c</w:instrText>
      </w:r>
      <w:r w:rsidR="006A5CCE">
        <w:instrText xml:space="preserve"> </w:instrText>
      </w:r>
      <w:r w:rsidRPr="00961A5C">
        <w:fldChar w:fldCharType="separate"/>
      </w:r>
      <w:hyperlink w:anchor="_Toc291234459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1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noProof/>
          </w:rPr>
          <w:t>tolua++</w:t>
        </w:r>
        <w:r w:rsidR="002C59A5" w:rsidRPr="0056734A">
          <w:rPr>
            <w:rStyle w:val="a7"/>
            <w:rFonts w:hint="eastAsia"/>
            <w:noProof/>
          </w:rPr>
          <w:t>文件目录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C59A5" w:rsidRDefault="00961A5C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1234460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2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noProof/>
          </w:rPr>
          <w:t>tolua++</w:t>
        </w:r>
        <w:r w:rsidR="002C59A5" w:rsidRPr="0056734A">
          <w:rPr>
            <w:rStyle w:val="a7"/>
            <w:rFonts w:hint="eastAsia"/>
            <w:noProof/>
          </w:rPr>
          <w:t>工程界面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59A5" w:rsidRDefault="00961A5C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1234461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3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noProof/>
          </w:rPr>
          <w:t>tolua++</w:t>
        </w:r>
        <w:r w:rsidR="002C59A5" w:rsidRPr="0056734A">
          <w:rPr>
            <w:rStyle w:val="a7"/>
            <w:rFonts w:hint="eastAsia"/>
            <w:noProof/>
          </w:rPr>
          <w:t>库文件设置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59A5" w:rsidRDefault="00961A5C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1234462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4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rFonts w:hint="eastAsia"/>
            <w:noProof/>
          </w:rPr>
          <w:t>新建工程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9A5" w:rsidRDefault="00961A5C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1234463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5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rFonts w:hint="eastAsia"/>
            <w:noProof/>
          </w:rPr>
          <w:t>工程类型选择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9A5" w:rsidRDefault="00961A5C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1234464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6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noProof/>
          </w:rPr>
          <w:t>Tolualib</w:t>
        </w:r>
        <w:r w:rsidR="002C59A5" w:rsidRPr="0056734A">
          <w:rPr>
            <w:rStyle w:val="a7"/>
            <w:rFonts w:hint="eastAsia"/>
            <w:noProof/>
          </w:rPr>
          <w:t>文件目录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9A5" w:rsidRDefault="00961A5C" w:rsidP="002C59A5">
      <w:pPr>
        <w:pStyle w:val="aa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91234465" w:history="1">
        <w:r w:rsidR="002C59A5" w:rsidRPr="0056734A">
          <w:rPr>
            <w:rStyle w:val="a7"/>
            <w:rFonts w:hint="eastAsia"/>
            <w:noProof/>
          </w:rPr>
          <w:t>图</w:t>
        </w:r>
        <w:r w:rsidR="002C59A5" w:rsidRPr="0056734A">
          <w:rPr>
            <w:rStyle w:val="a7"/>
            <w:rFonts w:hint="eastAsia"/>
            <w:noProof/>
          </w:rPr>
          <w:t>7</w:t>
        </w:r>
        <w:r w:rsidR="002C59A5" w:rsidRPr="0056734A">
          <w:rPr>
            <w:rStyle w:val="a7"/>
            <w:rFonts w:hint="eastAsia"/>
            <w:noProof/>
          </w:rPr>
          <w:t>：</w:t>
        </w:r>
        <w:r w:rsidR="002C59A5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C59A5" w:rsidRPr="0056734A">
          <w:rPr>
            <w:rStyle w:val="a7"/>
            <w:rFonts w:hint="eastAsia"/>
            <w:noProof/>
          </w:rPr>
          <w:t>结束语</w:t>
        </w:r>
        <w:r w:rsidR="002C59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59A5">
          <w:rPr>
            <w:noProof/>
            <w:webHidden/>
          </w:rPr>
          <w:instrText xml:space="preserve"> PAGEREF _Toc29123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9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5CCE" w:rsidRPr="006A5CCE" w:rsidRDefault="00961A5C" w:rsidP="002C59A5">
      <w:pPr>
        <w:ind w:firstLine="480"/>
      </w:pPr>
      <w:r>
        <w:fldChar w:fldCharType="end"/>
      </w:r>
    </w:p>
    <w:p w:rsidR="00D308AF" w:rsidRDefault="00D308AF" w:rsidP="006A5CCE">
      <w:pPr>
        <w:pStyle w:val="M"/>
        <w:rPr>
          <w:b w:val="0"/>
          <w:bCs w:val="0"/>
        </w:rPr>
      </w:pPr>
      <w:r>
        <w:br w:type="page"/>
      </w:r>
    </w:p>
    <w:p w:rsidR="001748E2" w:rsidRDefault="00E209C4" w:rsidP="001748E2">
      <w:pPr>
        <w:pStyle w:val="T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8481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E2" w:rsidRPr="001748E2" w:rsidRDefault="001748E2" w:rsidP="001748E2">
      <w:pPr>
        <w:pStyle w:val="T"/>
      </w:pPr>
      <w:bookmarkStart w:id="16" w:name="_Toc291234465"/>
      <w:r>
        <w:rPr>
          <w:rFonts w:hint="eastAsia"/>
        </w:rPr>
        <w:t>结束语</w:t>
      </w:r>
      <w:bookmarkEnd w:id="16"/>
    </w:p>
    <w:p w:rsidR="001748E2" w:rsidRPr="003F155A" w:rsidRDefault="001748E2" w:rsidP="00036E1B">
      <w:pPr>
        <w:tabs>
          <w:tab w:val="left" w:pos="720"/>
          <w:tab w:val="right" w:leader="dot" w:pos="8296"/>
        </w:tabs>
        <w:ind w:left="360" w:firstLine="480"/>
      </w:pPr>
    </w:p>
    <w:sectPr w:rsidR="001748E2" w:rsidRPr="003F155A" w:rsidSect="0054726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C20" w:rsidRPr="00981507" w:rsidRDefault="00F35C20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F35C20" w:rsidRPr="00981507" w:rsidRDefault="00F35C2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Default="006E31D6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Pr="00547266" w:rsidRDefault="006E31D6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Default="006E31D6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Pr="00547266" w:rsidRDefault="006E31D6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rFonts w:hint="eastAsia"/>
        <w:kern w:val="0"/>
        <w:sz w:val="18"/>
        <w:szCs w:val="18"/>
      </w:rPr>
      <w:t xml:space="preserve"> </w:t>
    </w:r>
    <w:r w:rsidR="00961A5C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961A5C" w:rsidRPr="00D92C62">
      <w:rPr>
        <w:kern w:val="0"/>
        <w:sz w:val="18"/>
        <w:szCs w:val="18"/>
      </w:rPr>
      <w:fldChar w:fldCharType="separate"/>
    </w:r>
    <w:r w:rsidR="001B635A">
      <w:rPr>
        <w:noProof/>
        <w:kern w:val="0"/>
        <w:sz w:val="18"/>
        <w:szCs w:val="18"/>
      </w:rPr>
      <w:t>7</w:t>
    </w:r>
    <w:r w:rsidR="00961A5C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 xml:space="preserve"> </w:t>
    </w:r>
    <w:r w:rsidRPr="00D92C62">
      <w:rPr>
        <w:rFonts w:hint="eastAsia"/>
        <w:kern w:val="0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C20" w:rsidRPr="00981507" w:rsidRDefault="00F35C20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F35C20" w:rsidRPr="00981507" w:rsidRDefault="00F35C2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Default="006E31D6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Pr="00D01A71" w:rsidRDefault="006E31D6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Default="006E31D6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1D6" w:rsidRPr="00547266" w:rsidRDefault="00346F7F" w:rsidP="00547266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w:t>Lua++</w:t>
    </w:r>
    <w:r>
      <w:rPr>
        <w:rFonts w:hint="eastAsia"/>
        <w:noProof/>
        <w:sz w:val="18"/>
        <w:szCs w:val="18"/>
      </w:rPr>
      <w:t>学习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vmware.com/files/images/icons/no_checkmark.gif" style="width:11.7pt;height:11.7pt;visibility:visible;mso-wrap-style:square" o:bullet="t">
        <v:imagedata r:id="rId1" o:title="no_checkmark"/>
      </v:shape>
    </w:pict>
  </w:numPicBullet>
  <w:abstractNum w:abstractNumId="0">
    <w:nsid w:val="0C1D61A6"/>
    <w:multiLevelType w:val="hybridMultilevel"/>
    <w:tmpl w:val="49FA8506"/>
    <w:lvl w:ilvl="0" w:tplc="5F4A0FD8">
      <w:start w:val="1"/>
      <w:numFmt w:val="decimal"/>
      <w:lvlText w:val="表格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AA142F"/>
    <w:multiLevelType w:val="multilevel"/>
    <w:tmpl w:val="2A3C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B72E8"/>
    <w:multiLevelType w:val="multilevel"/>
    <w:tmpl w:val="065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04473"/>
    <w:multiLevelType w:val="hybridMultilevel"/>
    <w:tmpl w:val="5C443944"/>
    <w:lvl w:ilvl="0" w:tplc="DB9A64BE">
      <w:start w:val="1"/>
      <w:numFmt w:val="decimal"/>
      <w:lvlText w:val="表格%1：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37A6F64"/>
    <w:multiLevelType w:val="hybridMultilevel"/>
    <w:tmpl w:val="1B5259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9B328EB"/>
    <w:multiLevelType w:val="multilevel"/>
    <w:tmpl w:val="DF76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5CA1"/>
    <w:multiLevelType w:val="hybridMultilevel"/>
    <w:tmpl w:val="916C7024"/>
    <w:lvl w:ilvl="0" w:tplc="A8B0D238">
      <w:start w:val="1"/>
      <w:numFmt w:val="decimal"/>
      <w:lvlText w:val="表格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3739F6"/>
    <w:multiLevelType w:val="hybridMultilevel"/>
    <w:tmpl w:val="44D4FE18"/>
    <w:lvl w:ilvl="0" w:tplc="9B5A57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2B538EC"/>
    <w:multiLevelType w:val="hybridMultilevel"/>
    <w:tmpl w:val="8D9069CE"/>
    <w:lvl w:ilvl="0" w:tplc="1BA033EC">
      <w:start w:val="1"/>
      <w:numFmt w:val="decimal"/>
      <w:lvlText w:val="表格%1：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3C640C"/>
    <w:multiLevelType w:val="multilevel"/>
    <w:tmpl w:val="BD4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9090D"/>
    <w:multiLevelType w:val="multilevel"/>
    <w:tmpl w:val="EC7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676BD"/>
    <w:multiLevelType w:val="hybridMultilevel"/>
    <w:tmpl w:val="E2DCA590"/>
    <w:lvl w:ilvl="0" w:tplc="1F763568">
      <w:start w:val="1"/>
      <w:numFmt w:val="decimal"/>
      <w:pStyle w:val="T"/>
      <w:lvlText w:val="图%1："/>
      <w:lvlJc w:val="left"/>
      <w:pPr>
        <w:ind w:left="90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F9B05AD"/>
    <w:multiLevelType w:val="multilevel"/>
    <w:tmpl w:val="C39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83213B"/>
    <w:multiLevelType w:val="multilevel"/>
    <w:tmpl w:val="3394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52FB7"/>
    <w:multiLevelType w:val="multilevel"/>
    <w:tmpl w:val="7A4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430F11"/>
    <w:multiLevelType w:val="multilevel"/>
    <w:tmpl w:val="45F2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D768EB"/>
    <w:multiLevelType w:val="multilevel"/>
    <w:tmpl w:val="942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46598B"/>
    <w:multiLevelType w:val="multilevel"/>
    <w:tmpl w:val="1CE837A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3E7E24AD"/>
    <w:multiLevelType w:val="hybridMultilevel"/>
    <w:tmpl w:val="9EA25654"/>
    <w:lvl w:ilvl="0" w:tplc="9B7EBAF4">
      <w:start w:val="1"/>
      <w:numFmt w:val="decimal"/>
      <w:lvlText w:val="表格%1：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EAB650C"/>
    <w:multiLevelType w:val="multilevel"/>
    <w:tmpl w:val="85E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36067"/>
    <w:multiLevelType w:val="multilevel"/>
    <w:tmpl w:val="0F9E5E62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8B000F"/>
    <w:multiLevelType w:val="hybridMultilevel"/>
    <w:tmpl w:val="E22C7882"/>
    <w:lvl w:ilvl="0" w:tplc="70EEDFEC">
      <w:start w:val="1"/>
      <w:numFmt w:val="decimal"/>
      <w:lvlText w:val="表格%1："/>
      <w:lvlJc w:val="left"/>
      <w:pPr>
        <w:ind w:left="420" w:hanging="420"/>
      </w:pPr>
      <w:rPr>
        <w:rFonts w:hint="eastAsia"/>
        <w:position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5C2A17"/>
    <w:multiLevelType w:val="multilevel"/>
    <w:tmpl w:val="4C1EABE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4">
    <w:nsid w:val="69A245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2EB7522"/>
    <w:multiLevelType w:val="multilevel"/>
    <w:tmpl w:val="DFD6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3390E"/>
    <w:multiLevelType w:val="hybridMultilevel"/>
    <w:tmpl w:val="9FE0D9D2"/>
    <w:lvl w:ilvl="0" w:tplc="406AA53C">
      <w:numFmt w:val="bullet"/>
      <w:lvlText w:val=""/>
      <w:lvlJc w:val="left"/>
      <w:pPr>
        <w:ind w:left="360" w:hanging="360"/>
      </w:pPr>
      <w:rPr>
        <w:rFonts w:ascii="Wingdings" w:eastAsia="黑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3"/>
  </w:num>
  <w:num w:numId="6">
    <w:abstractNumId w:val="7"/>
  </w:num>
  <w:num w:numId="7">
    <w:abstractNumId w:val="8"/>
  </w:num>
  <w:num w:numId="8">
    <w:abstractNumId w:val="22"/>
  </w:num>
  <w:num w:numId="9">
    <w:abstractNumId w:val="22"/>
  </w:num>
  <w:num w:numId="10">
    <w:abstractNumId w:val="6"/>
  </w:num>
  <w:num w:numId="11">
    <w:abstractNumId w:val="24"/>
  </w:num>
  <w:num w:numId="12">
    <w:abstractNumId w:val="6"/>
    <w:lvlOverride w:ilvl="0">
      <w:startOverride w:val="1"/>
    </w:lvlOverride>
  </w:num>
  <w:num w:numId="13">
    <w:abstractNumId w:val="0"/>
  </w:num>
  <w:num w:numId="14">
    <w:abstractNumId w:val="21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lvl w:ilvl="0">
        <w:start w:val="1"/>
        <w:numFmt w:val="chineseCountingThousand"/>
        <w:pStyle w:val="1"/>
        <w:suff w:val="space"/>
        <w:lvlText w:val="第%1章"/>
        <w:lvlJc w:val="left"/>
        <w:pPr>
          <w:ind w:left="0" w:firstLine="0"/>
        </w:pPr>
        <w:rPr>
          <w:rFonts w:hint="eastAsia"/>
          <w:b/>
          <w:i w:val="0"/>
          <w:spacing w:val="0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suff w:val="space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isLgl/>
        <w:suff w:val="space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isLgl/>
        <w:suff w:val="space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isLgl/>
        <w:suff w:val="space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isLgl/>
        <w:suff w:val="space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7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13"/>
  </w:num>
  <w:num w:numId="28">
    <w:abstractNumId w:val="1"/>
  </w:num>
  <w:num w:numId="29">
    <w:abstractNumId w:val="12"/>
  </w:num>
  <w:num w:numId="30">
    <w:abstractNumId w:val="9"/>
  </w:num>
  <w:num w:numId="31">
    <w:abstractNumId w:val="10"/>
  </w:num>
  <w:num w:numId="32">
    <w:abstractNumId w:val="14"/>
  </w:num>
  <w:num w:numId="33">
    <w:abstractNumId w:val="25"/>
  </w:num>
  <w:num w:numId="34">
    <w:abstractNumId w:val="15"/>
  </w:num>
  <w:num w:numId="35">
    <w:abstractNumId w:val="26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2767"/>
    <w:rsid w:val="00002A7F"/>
    <w:rsid w:val="00002EE5"/>
    <w:rsid w:val="00011342"/>
    <w:rsid w:val="00014D83"/>
    <w:rsid w:val="00015648"/>
    <w:rsid w:val="00017457"/>
    <w:rsid w:val="00031559"/>
    <w:rsid w:val="000365EE"/>
    <w:rsid w:val="00036E1B"/>
    <w:rsid w:val="00037B5F"/>
    <w:rsid w:val="00037BFE"/>
    <w:rsid w:val="0005428D"/>
    <w:rsid w:val="000551C7"/>
    <w:rsid w:val="000656DD"/>
    <w:rsid w:val="000743A5"/>
    <w:rsid w:val="00075801"/>
    <w:rsid w:val="000809D4"/>
    <w:rsid w:val="00080F6A"/>
    <w:rsid w:val="00084FA2"/>
    <w:rsid w:val="00093682"/>
    <w:rsid w:val="00093934"/>
    <w:rsid w:val="00096B0B"/>
    <w:rsid w:val="000A0E0E"/>
    <w:rsid w:val="000A14FF"/>
    <w:rsid w:val="000A1DB6"/>
    <w:rsid w:val="000A2531"/>
    <w:rsid w:val="000A6765"/>
    <w:rsid w:val="000B635C"/>
    <w:rsid w:val="000C44BB"/>
    <w:rsid w:val="000C7236"/>
    <w:rsid w:val="000D2C28"/>
    <w:rsid w:val="000F10D5"/>
    <w:rsid w:val="00104BC2"/>
    <w:rsid w:val="00113040"/>
    <w:rsid w:val="00113B8C"/>
    <w:rsid w:val="001311C0"/>
    <w:rsid w:val="00134030"/>
    <w:rsid w:val="00134CE6"/>
    <w:rsid w:val="00135D7A"/>
    <w:rsid w:val="00136706"/>
    <w:rsid w:val="00162908"/>
    <w:rsid w:val="00167031"/>
    <w:rsid w:val="001748E2"/>
    <w:rsid w:val="00177BEC"/>
    <w:rsid w:val="001813CC"/>
    <w:rsid w:val="00181D3E"/>
    <w:rsid w:val="00185332"/>
    <w:rsid w:val="001914D1"/>
    <w:rsid w:val="001933F3"/>
    <w:rsid w:val="00194F9B"/>
    <w:rsid w:val="001A6895"/>
    <w:rsid w:val="001A72EF"/>
    <w:rsid w:val="001B635A"/>
    <w:rsid w:val="001C50D7"/>
    <w:rsid w:val="001C7978"/>
    <w:rsid w:val="001D1256"/>
    <w:rsid w:val="001D2DFF"/>
    <w:rsid w:val="001D5B15"/>
    <w:rsid w:val="001D7818"/>
    <w:rsid w:val="001E1934"/>
    <w:rsid w:val="00214D0C"/>
    <w:rsid w:val="00217B2C"/>
    <w:rsid w:val="00220A9B"/>
    <w:rsid w:val="00224F02"/>
    <w:rsid w:val="002325AE"/>
    <w:rsid w:val="00232EA9"/>
    <w:rsid w:val="00235145"/>
    <w:rsid w:val="00237261"/>
    <w:rsid w:val="00251441"/>
    <w:rsid w:val="00256A77"/>
    <w:rsid w:val="002625F2"/>
    <w:rsid w:val="0026617D"/>
    <w:rsid w:val="0026618F"/>
    <w:rsid w:val="0026640C"/>
    <w:rsid w:val="00266CE5"/>
    <w:rsid w:val="00275B49"/>
    <w:rsid w:val="00284897"/>
    <w:rsid w:val="002863D7"/>
    <w:rsid w:val="00294AB0"/>
    <w:rsid w:val="00294FDA"/>
    <w:rsid w:val="002950C9"/>
    <w:rsid w:val="00297146"/>
    <w:rsid w:val="002A0C3E"/>
    <w:rsid w:val="002A2129"/>
    <w:rsid w:val="002A21E4"/>
    <w:rsid w:val="002A2A25"/>
    <w:rsid w:val="002A44A1"/>
    <w:rsid w:val="002B1221"/>
    <w:rsid w:val="002B27E1"/>
    <w:rsid w:val="002B3CDD"/>
    <w:rsid w:val="002C0725"/>
    <w:rsid w:val="002C1F1A"/>
    <w:rsid w:val="002C59A5"/>
    <w:rsid w:val="002D464E"/>
    <w:rsid w:val="002E074E"/>
    <w:rsid w:val="002E3526"/>
    <w:rsid w:val="002E5D22"/>
    <w:rsid w:val="002F2273"/>
    <w:rsid w:val="002F343A"/>
    <w:rsid w:val="002F5A08"/>
    <w:rsid w:val="00301D9A"/>
    <w:rsid w:val="003041BE"/>
    <w:rsid w:val="00307616"/>
    <w:rsid w:val="00315FF3"/>
    <w:rsid w:val="00324329"/>
    <w:rsid w:val="003243EB"/>
    <w:rsid w:val="003307A6"/>
    <w:rsid w:val="00333A90"/>
    <w:rsid w:val="00346F7F"/>
    <w:rsid w:val="00346FE6"/>
    <w:rsid w:val="003470E3"/>
    <w:rsid w:val="003527C4"/>
    <w:rsid w:val="003557F5"/>
    <w:rsid w:val="003564AA"/>
    <w:rsid w:val="003600FC"/>
    <w:rsid w:val="00361198"/>
    <w:rsid w:val="00361DAB"/>
    <w:rsid w:val="0036306B"/>
    <w:rsid w:val="0037025B"/>
    <w:rsid w:val="00377ECC"/>
    <w:rsid w:val="003854A8"/>
    <w:rsid w:val="003A5703"/>
    <w:rsid w:val="003B4CDC"/>
    <w:rsid w:val="003B6209"/>
    <w:rsid w:val="003D279D"/>
    <w:rsid w:val="003D54F8"/>
    <w:rsid w:val="003D7DCF"/>
    <w:rsid w:val="003E78CE"/>
    <w:rsid w:val="003F155A"/>
    <w:rsid w:val="003F52E8"/>
    <w:rsid w:val="00403461"/>
    <w:rsid w:val="004056FB"/>
    <w:rsid w:val="00405C73"/>
    <w:rsid w:val="00407B62"/>
    <w:rsid w:val="00410CDE"/>
    <w:rsid w:val="00410CFE"/>
    <w:rsid w:val="004123D0"/>
    <w:rsid w:val="004165D4"/>
    <w:rsid w:val="00417E79"/>
    <w:rsid w:val="00425C2B"/>
    <w:rsid w:val="00431683"/>
    <w:rsid w:val="00454203"/>
    <w:rsid w:val="00454EA0"/>
    <w:rsid w:val="004574E6"/>
    <w:rsid w:val="00461447"/>
    <w:rsid w:val="004620AC"/>
    <w:rsid w:val="00464C92"/>
    <w:rsid w:val="00473A66"/>
    <w:rsid w:val="004759DF"/>
    <w:rsid w:val="0047781A"/>
    <w:rsid w:val="004832CD"/>
    <w:rsid w:val="00485352"/>
    <w:rsid w:val="004874E9"/>
    <w:rsid w:val="0049113D"/>
    <w:rsid w:val="004931E6"/>
    <w:rsid w:val="00494078"/>
    <w:rsid w:val="00495478"/>
    <w:rsid w:val="004A1A0C"/>
    <w:rsid w:val="004A3807"/>
    <w:rsid w:val="004A7908"/>
    <w:rsid w:val="004A7B90"/>
    <w:rsid w:val="004B6C3D"/>
    <w:rsid w:val="004C0BC3"/>
    <w:rsid w:val="004C26A8"/>
    <w:rsid w:val="004C4043"/>
    <w:rsid w:val="004D5E75"/>
    <w:rsid w:val="004E25C5"/>
    <w:rsid w:val="004E2DB4"/>
    <w:rsid w:val="004E5BAF"/>
    <w:rsid w:val="004F0A7D"/>
    <w:rsid w:val="004F69DD"/>
    <w:rsid w:val="004F7A02"/>
    <w:rsid w:val="004F7A7F"/>
    <w:rsid w:val="00507907"/>
    <w:rsid w:val="00507AB4"/>
    <w:rsid w:val="00525F99"/>
    <w:rsid w:val="00527E13"/>
    <w:rsid w:val="005315B8"/>
    <w:rsid w:val="0053425C"/>
    <w:rsid w:val="00535C1F"/>
    <w:rsid w:val="00537D41"/>
    <w:rsid w:val="00547266"/>
    <w:rsid w:val="005529E4"/>
    <w:rsid w:val="00554D20"/>
    <w:rsid w:val="0055681F"/>
    <w:rsid w:val="00557B0C"/>
    <w:rsid w:val="00561FE2"/>
    <w:rsid w:val="0056219B"/>
    <w:rsid w:val="00591FC6"/>
    <w:rsid w:val="0059413A"/>
    <w:rsid w:val="0059695D"/>
    <w:rsid w:val="00596B2F"/>
    <w:rsid w:val="005A4BF0"/>
    <w:rsid w:val="005B194A"/>
    <w:rsid w:val="005B2756"/>
    <w:rsid w:val="005B3CB4"/>
    <w:rsid w:val="005B72A5"/>
    <w:rsid w:val="005C3AF2"/>
    <w:rsid w:val="005D0B3F"/>
    <w:rsid w:val="005D5372"/>
    <w:rsid w:val="005E5EC1"/>
    <w:rsid w:val="00600331"/>
    <w:rsid w:val="00606AA8"/>
    <w:rsid w:val="0061502B"/>
    <w:rsid w:val="006175DF"/>
    <w:rsid w:val="00622063"/>
    <w:rsid w:val="00622B08"/>
    <w:rsid w:val="00631F0F"/>
    <w:rsid w:val="00632271"/>
    <w:rsid w:val="006423C6"/>
    <w:rsid w:val="00642468"/>
    <w:rsid w:val="006436B3"/>
    <w:rsid w:val="00646ECF"/>
    <w:rsid w:val="00646F44"/>
    <w:rsid w:val="00651D7D"/>
    <w:rsid w:val="00660088"/>
    <w:rsid w:val="006615C9"/>
    <w:rsid w:val="00661EE3"/>
    <w:rsid w:val="0067098F"/>
    <w:rsid w:val="0067677E"/>
    <w:rsid w:val="00680960"/>
    <w:rsid w:val="00690A32"/>
    <w:rsid w:val="00692846"/>
    <w:rsid w:val="006945A8"/>
    <w:rsid w:val="006A5CCE"/>
    <w:rsid w:val="006C359B"/>
    <w:rsid w:val="006E31D6"/>
    <w:rsid w:val="006E4498"/>
    <w:rsid w:val="006E45B3"/>
    <w:rsid w:val="006F55C7"/>
    <w:rsid w:val="007067D2"/>
    <w:rsid w:val="00711811"/>
    <w:rsid w:val="007126D5"/>
    <w:rsid w:val="00714E40"/>
    <w:rsid w:val="00720E13"/>
    <w:rsid w:val="007214B6"/>
    <w:rsid w:val="00723473"/>
    <w:rsid w:val="0073081A"/>
    <w:rsid w:val="00733D5F"/>
    <w:rsid w:val="00735A1E"/>
    <w:rsid w:val="007367D5"/>
    <w:rsid w:val="0073741A"/>
    <w:rsid w:val="00737B7F"/>
    <w:rsid w:val="007428B6"/>
    <w:rsid w:val="00743BA8"/>
    <w:rsid w:val="007643F8"/>
    <w:rsid w:val="007651F3"/>
    <w:rsid w:val="00767F89"/>
    <w:rsid w:val="007825C7"/>
    <w:rsid w:val="007870DB"/>
    <w:rsid w:val="007906D8"/>
    <w:rsid w:val="007910B9"/>
    <w:rsid w:val="0079114F"/>
    <w:rsid w:val="00796DD0"/>
    <w:rsid w:val="00797909"/>
    <w:rsid w:val="007A6D4E"/>
    <w:rsid w:val="007B78CB"/>
    <w:rsid w:val="007C5D55"/>
    <w:rsid w:val="007D0CFD"/>
    <w:rsid w:val="007F0C5E"/>
    <w:rsid w:val="007F24A9"/>
    <w:rsid w:val="007F2AFD"/>
    <w:rsid w:val="007F3AC2"/>
    <w:rsid w:val="008025D5"/>
    <w:rsid w:val="00802BA4"/>
    <w:rsid w:val="00807F28"/>
    <w:rsid w:val="00823F2D"/>
    <w:rsid w:val="00826DF6"/>
    <w:rsid w:val="00827177"/>
    <w:rsid w:val="00832F07"/>
    <w:rsid w:val="00833CD5"/>
    <w:rsid w:val="00833F10"/>
    <w:rsid w:val="008410C7"/>
    <w:rsid w:val="0084797F"/>
    <w:rsid w:val="0085446C"/>
    <w:rsid w:val="00857E84"/>
    <w:rsid w:val="008604A7"/>
    <w:rsid w:val="0086299C"/>
    <w:rsid w:val="008630B3"/>
    <w:rsid w:val="008646C1"/>
    <w:rsid w:val="00866076"/>
    <w:rsid w:val="0086653E"/>
    <w:rsid w:val="008725DB"/>
    <w:rsid w:val="008726AB"/>
    <w:rsid w:val="00881172"/>
    <w:rsid w:val="00892D70"/>
    <w:rsid w:val="008931D2"/>
    <w:rsid w:val="00896732"/>
    <w:rsid w:val="008A2026"/>
    <w:rsid w:val="008A363E"/>
    <w:rsid w:val="008A3CFC"/>
    <w:rsid w:val="008A566C"/>
    <w:rsid w:val="008C444C"/>
    <w:rsid w:val="008C4A9A"/>
    <w:rsid w:val="008C5417"/>
    <w:rsid w:val="008C6E71"/>
    <w:rsid w:val="008E045F"/>
    <w:rsid w:val="00905646"/>
    <w:rsid w:val="00910044"/>
    <w:rsid w:val="009145DC"/>
    <w:rsid w:val="009174B4"/>
    <w:rsid w:val="00917A7B"/>
    <w:rsid w:val="00921F45"/>
    <w:rsid w:val="00921FBE"/>
    <w:rsid w:val="009221CA"/>
    <w:rsid w:val="009339EA"/>
    <w:rsid w:val="00936317"/>
    <w:rsid w:val="009377F7"/>
    <w:rsid w:val="0094012A"/>
    <w:rsid w:val="0094439F"/>
    <w:rsid w:val="00945033"/>
    <w:rsid w:val="009471AC"/>
    <w:rsid w:val="00950416"/>
    <w:rsid w:val="0095198C"/>
    <w:rsid w:val="009563A6"/>
    <w:rsid w:val="00961A5C"/>
    <w:rsid w:val="00977E7F"/>
    <w:rsid w:val="00980C0F"/>
    <w:rsid w:val="00982BB9"/>
    <w:rsid w:val="00983D52"/>
    <w:rsid w:val="00985ECD"/>
    <w:rsid w:val="0099245C"/>
    <w:rsid w:val="0099397A"/>
    <w:rsid w:val="00995947"/>
    <w:rsid w:val="00995C32"/>
    <w:rsid w:val="009A183C"/>
    <w:rsid w:val="009A2E2F"/>
    <w:rsid w:val="009A60B5"/>
    <w:rsid w:val="009B7F68"/>
    <w:rsid w:val="009D199C"/>
    <w:rsid w:val="009F5EA5"/>
    <w:rsid w:val="009F7FC9"/>
    <w:rsid w:val="00A00A52"/>
    <w:rsid w:val="00A0375F"/>
    <w:rsid w:val="00A04544"/>
    <w:rsid w:val="00A10F75"/>
    <w:rsid w:val="00A11730"/>
    <w:rsid w:val="00A14B4C"/>
    <w:rsid w:val="00A17B30"/>
    <w:rsid w:val="00A2283C"/>
    <w:rsid w:val="00A2312C"/>
    <w:rsid w:val="00A26EB5"/>
    <w:rsid w:val="00A47DD3"/>
    <w:rsid w:val="00A51D26"/>
    <w:rsid w:val="00A543F3"/>
    <w:rsid w:val="00A63384"/>
    <w:rsid w:val="00A66CDF"/>
    <w:rsid w:val="00A70219"/>
    <w:rsid w:val="00A7176A"/>
    <w:rsid w:val="00A720FB"/>
    <w:rsid w:val="00A730CD"/>
    <w:rsid w:val="00A82B1B"/>
    <w:rsid w:val="00A95847"/>
    <w:rsid w:val="00AB4F70"/>
    <w:rsid w:val="00AC28E1"/>
    <w:rsid w:val="00AC3923"/>
    <w:rsid w:val="00AC4B8B"/>
    <w:rsid w:val="00AD53F4"/>
    <w:rsid w:val="00AE02B6"/>
    <w:rsid w:val="00AF5ED3"/>
    <w:rsid w:val="00AF78E9"/>
    <w:rsid w:val="00B043C7"/>
    <w:rsid w:val="00B06534"/>
    <w:rsid w:val="00B0666D"/>
    <w:rsid w:val="00B0783D"/>
    <w:rsid w:val="00B131E8"/>
    <w:rsid w:val="00B1625B"/>
    <w:rsid w:val="00B179BE"/>
    <w:rsid w:val="00B30C2B"/>
    <w:rsid w:val="00B35F8A"/>
    <w:rsid w:val="00B419D7"/>
    <w:rsid w:val="00B42B69"/>
    <w:rsid w:val="00B45182"/>
    <w:rsid w:val="00B53F9E"/>
    <w:rsid w:val="00B555BD"/>
    <w:rsid w:val="00B6109F"/>
    <w:rsid w:val="00B6605C"/>
    <w:rsid w:val="00B674C8"/>
    <w:rsid w:val="00B71CB9"/>
    <w:rsid w:val="00B74D1E"/>
    <w:rsid w:val="00B83C44"/>
    <w:rsid w:val="00B97C87"/>
    <w:rsid w:val="00BA6A7F"/>
    <w:rsid w:val="00BB2DEC"/>
    <w:rsid w:val="00BB35AE"/>
    <w:rsid w:val="00BC35E2"/>
    <w:rsid w:val="00BD7076"/>
    <w:rsid w:val="00BE0323"/>
    <w:rsid w:val="00BF1DCF"/>
    <w:rsid w:val="00C05B27"/>
    <w:rsid w:val="00C21126"/>
    <w:rsid w:val="00C21BDB"/>
    <w:rsid w:val="00C26B9C"/>
    <w:rsid w:val="00C3054A"/>
    <w:rsid w:val="00C35CF5"/>
    <w:rsid w:val="00C42DB5"/>
    <w:rsid w:val="00C43F91"/>
    <w:rsid w:val="00C450F4"/>
    <w:rsid w:val="00C46488"/>
    <w:rsid w:val="00C51709"/>
    <w:rsid w:val="00C5275F"/>
    <w:rsid w:val="00C56A15"/>
    <w:rsid w:val="00C63364"/>
    <w:rsid w:val="00C637F2"/>
    <w:rsid w:val="00C81E44"/>
    <w:rsid w:val="00C83703"/>
    <w:rsid w:val="00C930A5"/>
    <w:rsid w:val="00C93175"/>
    <w:rsid w:val="00CA3511"/>
    <w:rsid w:val="00CB09A6"/>
    <w:rsid w:val="00CB12A7"/>
    <w:rsid w:val="00CB50B4"/>
    <w:rsid w:val="00CB7D85"/>
    <w:rsid w:val="00CC3A8B"/>
    <w:rsid w:val="00CC4E64"/>
    <w:rsid w:val="00CC6BD6"/>
    <w:rsid w:val="00CD4C84"/>
    <w:rsid w:val="00CD68E4"/>
    <w:rsid w:val="00CD712B"/>
    <w:rsid w:val="00CE6026"/>
    <w:rsid w:val="00CF12C6"/>
    <w:rsid w:val="00CF6247"/>
    <w:rsid w:val="00D01A71"/>
    <w:rsid w:val="00D05913"/>
    <w:rsid w:val="00D130B4"/>
    <w:rsid w:val="00D21A59"/>
    <w:rsid w:val="00D23DC2"/>
    <w:rsid w:val="00D25E5B"/>
    <w:rsid w:val="00D30775"/>
    <w:rsid w:val="00D308AF"/>
    <w:rsid w:val="00D316DD"/>
    <w:rsid w:val="00D32F2A"/>
    <w:rsid w:val="00D33B44"/>
    <w:rsid w:val="00D34AD6"/>
    <w:rsid w:val="00D613B2"/>
    <w:rsid w:val="00D64361"/>
    <w:rsid w:val="00D674A7"/>
    <w:rsid w:val="00D74C24"/>
    <w:rsid w:val="00D91FE8"/>
    <w:rsid w:val="00D9595B"/>
    <w:rsid w:val="00DA2ADF"/>
    <w:rsid w:val="00DB41AF"/>
    <w:rsid w:val="00DB4638"/>
    <w:rsid w:val="00DC10C4"/>
    <w:rsid w:val="00DC139C"/>
    <w:rsid w:val="00DC188A"/>
    <w:rsid w:val="00DD05B1"/>
    <w:rsid w:val="00DD3101"/>
    <w:rsid w:val="00DD355B"/>
    <w:rsid w:val="00DD3E91"/>
    <w:rsid w:val="00DD5584"/>
    <w:rsid w:val="00DE09CD"/>
    <w:rsid w:val="00DE1E4E"/>
    <w:rsid w:val="00DE3378"/>
    <w:rsid w:val="00DF3B6F"/>
    <w:rsid w:val="00E01820"/>
    <w:rsid w:val="00E01CB5"/>
    <w:rsid w:val="00E1388F"/>
    <w:rsid w:val="00E14F8F"/>
    <w:rsid w:val="00E16B8B"/>
    <w:rsid w:val="00E17059"/>
    <w:rsid w:val="00E2001F"/>
    <w:rsid w:val="00E209C4"/>
    <w:rsid w:val="00E267F3"/>
    <w:rsid w:val="00E26B13"/>
    <w:rsid w:val="00E31605"/>
    <w:rsid w:val="00E331FE"/>
    <w:rsid w:val="00E34EA4"/>
    <w:rsid w:val="00E43E5D"/>
    <w:rsid w:val="00E576A2"/>
    <w:rsid w:val="00E57C39"/>
    <w:rsid w:val="00E715BA"/>
    <w:rsid w:val="00E82BB1"/>
    <w:rsid w:val="00E87490"/>
    <w:rsid w:val="00E904D5"/>
    <w:rsid w:val="00EA378D"/>
    <w:rsid w:val="00EA58CC"/>
    <w:rsid w:val="00EB4DDE"/>
    <w:rsid w:val="00EB6668"/>
    <w:rsid w:val="00EB6B0F"/>
    <w:rsid w:val="00EC08BA"/>
    <w:rsid w:val="00EC1BCC"/>
    <w:rsid w:val="00EC62EB"/>
    <w:rsid w:val="00ED665A"/>
    <w:rsid w:val="00ED7F8F"/>
    <w:rsid w:val="00EE0596"/>
    <w:rsid w:val="00EE067F"/>
    <w:rsid w:val="00EE4A7F"/>
    <w:rsid w:val="00EF25AB"/>
    <w:rsid w:val="00EF64D0"/>
    <w:rsid w:val="00EF7DD8"/>
    <w:rsid w:val="00F0345B"/>
    <w:rsid w:val="00F051D4"/>
    <w:rsid w:val="00F05281"/>
    <w:rsid w:val="00F05B8E"/>
    <w:rsid w:val="00F15560"/>
    <w:rsid w:val="00F163E4"/>
    <w:rsid w:val="00F16730"/>
    <w:rsid w:val="00F21423"/>
    <w:rsid w:val="00F3077E"/>
    <w:rsid w:val="00F35C20"/>
    <w:rsid w:val="00F36A43"/>
    <w:rsid w:val="00F40864"/>
    <w:rsid w:val="00F41A6A"/>
    <w:rsid w:val="00F41E56"/>
    <w:rsid w:val="00F42CEB"/>
    <w:rsid w:val="00F4313B"/>
    <w:rsid w:val="00F536EF"/>
    <w:rsid w:val="00F63D1A"/>
    <w:rsid w:val="00F643F7"/>
    <w:rsid w:val="00F735AE"/>
    <w:rsid w:val="00F757CC"/>
    <w:rsid w:val="00F760C8"/>
    <w:rsid w:val="00F76494"/>
    <w:rsid w:val="00F86453"/>
    <w:rsid w:val="00F93D92"/>
    <w:rsid w:val="00FA6C67"/>
    <w:rsid w:val="00FB2DB5"/>
    <w:rsid w:val="00FB3C05"/>
    <w:rsid w:val="00FB64A4"/>
    <w:rsid w:val="00FC6530"/>
    <w:rsid w:val="00FD4A97"/>
    <w:rsid w:val="00FD59E4"/>
    <w:rsid w:val="00FD74DE"/>
    <w:rsid w:val="00FD77DE"/>
    <w:rsid w:val="00FE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/>
    <w:lsdException w:name="Default Paragraph Font" w:uiPriority="1"/>
    <w:lsdException w:name="Subtitle" w:uiPriority="11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4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3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"/>
    <w:next w:val="a"/>
    <w:link w:val="2Char"/>
    <w:uiPriority w:val="9"/>
    <w:unhideWhenUsed/>
    <w:qFormat/>
    <w:rsid w:val="009A2E2F"/>
    <w:pPr>
      <w:keepNext/>
      <w:keepLines/>
      <w:numPr>
        <w:ilvl w:val="1"/>
        <w:numId w:val="3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"/>
    <w:next w:val="a"/>
    <w:link w:val="3Char"/>
    <w:uiPriority w:val="9"/>
    <w:unhideWhenUsed/>
    <w:qFormat/>
    <w:rsid w:val="009A2E2F"/>
    <w:pPr>
      <w:keepNext/>
      <w:keepLines/>
      <w:numPr>
        <w:ilvl w:val="2"/>
        <w:numId w:val="3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"/>
    <w:next w:val="a"/>
    <w:link w:val="4Char"/>
    <w:uiPriority w:val="9"/>
    <w:unhideWhenUsed/>
    <w:qFormat/>
    <w:rsid w:val="00554D20"/>
    <w:pPr>
      <w:keepNext/>
      <w:keepLines/>
      <w:numPr>
        <w:ilvl w:val="3"/>
        <w:numId w:val="3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"/>
    <w:next w:val="a"/>
    <w:link w:val="5Char"/>
    <w:uiPriority w:val="9"/>
    <w:unhideWhenUsed/>
    <w:qFormat/>
    <w:rsid w:val="00547266"/>
    <w:pPr>
      <w:numPr>
        <w:ilvl w:val="4"/>
        <w:numId w:val="3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"/>
    <w:next w:val="a"/>
    <w:link w:val="6Char"/>
    <w:uiPriority w:val="9"/>
    <w:unhideWhenUsed/>
    <w:qFormat/>
    <w:rsid w:val="00FB64A4"/>
    <w:pPr>
      <w:keepNext/>
      <w:keepLines/>
      <w:numPr>
        <w:ilvl w:val="5"/>
        <w:numId w:val="3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"/>
    <w:next w:val="a"/>
    <w:link w:val="7Char"/>
    <w:uiPriority w:val="9"/>
    <w:unhideWhenUsed/>
    <w:qFormat/>
    <w:rsid w:val="00011342"/>
    <w:pPr>
      <w:keepNext/>
      <w:keepLines/>
      <w:numPr>
        <w:ilvl w:val="6"/>
        <w:numId w:val="3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"/>
    <w:basedOn w:val="a"/>
    <w:next w:val="a"/>
    <w:link w:val="8Char"/>
    <w:uiPriority w:val="9"/>
    <w:unhideWhenUsed/>
    <w:qFormat/>
    <w:rsid w:val="00011342"/>
    <w:pPr>
      <w:keepNext/>
      <w:keepLines/>
      <w:numPr>
        <w:ilvl w:val="7"/>
        <w:numId w:val="3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"/>
    <w:next w:val="a"/>
    <w:link w:val="9Char"/>
    <w:uiPriority w:val="9"/>
    <w:unhideWhenUsed/>
    <w:qFormat/>
    <w:rsid w:val="00011342"/>
    <w:pPr>
      <w:keepNext/>
      <w:keepLines/>
      <w:numPr>
        <w:ilvl w:val="8"/>
        <w:numId w:val="3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"/>
    <w:basedOn w:val="a0"/>
    <w:link w:val="1"/>
    <w:uiPriority w:val="9"/>
    <w:rsid w:val="00C05B27"/>
    <w:rPr>
      <w:rFonts w:eastAsia="黑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aliases w:val="（二级标题） Char"/>
    <w:basedOn w:val="a0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aliases w:val="（三级标题） Char"/>
    <w:basedOn w:val="a0"/>
    <w:link w:val="3"/>
    <w:uiPriority w:val="9"/>
    <w:rsid w:val="009A2E2F"/>
    <w:rPr>
      <w:rFonts w:eastAsia="黑体"/>
      <w:b/>
      <w:bCs/>
      <w:kern w:val="2"/>
      <w:sz w:val="32"/>
      <w:szCs w:val="32"/>
      <w:lang w:val="en-US" w:eastAsia="zh-CN" w:bidi="ar-SA"/>
    </w:rPr>
  </w:style>
  <w:style w:type="character" w:customStyle="1" w:styleId="4Char">
    <w:name w:val="标题 4 Char"/>
    <w:aliases w:val="（四级标题） Char"/>
    <w:basedOn w:val="a0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  <w:lang w:val="en-US" w:eastAsia="zh-CN" w:bidi="ar-SA"/>
    </w:rPr>
  </w:style>
  <w:style w:type="character" w:customStyle="1" w:styleId="5Char">
    <w:name w:val="标题 5 Char"/>
    <w:aliases w:val="（五级标题） Char"/>
    <w:basedOn w:val="a0"/>
    <w:link w:val="5"/>
    <w:uiPriority w:val="9"/>
    <w:rsid w:val="00547266"/>
    <w:rPr>
      <w:rFonts w:eastAsia="黑体"/>
      <w:b/>
      <w:bCs/>
      <w:kern w:val="2"/>
      <w:sz w:val="32"/>
      <w:szCs w:val="32"/>
      <w:lang w:val="en-US" w:eastAsia="zh-CN" w:bidi="ar-SA"/>
    </w:rPr>
  </w:style>
  <w:style w:type="character" w:customStyle="1" w:styleId="6Char">
    <w:name w:val="标题 6 Char"/>
    <w:aliases w:val="（六级标题） Char"/>
    <w:basedOn w:val="a0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  <w:lang w:val="en-US" w:eastAsia="zh-CN" w:bidi="ar-SA"/>
    </w:rPr>
  </w:style>
  <w:style w:type="character" w:customStyle="1" w:styleId="7Char">
    <w:name w:val="标题 7 Char"/>
    <w:aliases w:val="（七级标题） Char"/>
    <w:basedOn w:val="a0"/>
    <w:link w:val="7"/>
    <w:uiPriority w:val="9"/>
    <w:rsid w:val="00011342"/>
    <w:rPr>
      <w:rFonts w:eastAsia="黑体"/>
      <w:b/>
      <w:bCs/>
      <w:kern w:val="2"/>
      <w:sz w:val="28"/>
      <w:szCs w:val="24"/>
      <w:lang w:val="en-US" w:eastAsia="zh-CN" w:bidi="ar-SA"/>
    </w:rPr>
  </w:style>
  <w:style w:type="character" w:customStyle="1" w:styleId="8Char">
    <w:name w:val="标题 8 Char"/>
    <w:aliases w:val="（八级标题） Char"/>
    <w:basedOn w:val="a0"/>
    <w:link w:val="8"/>
    <w:uiPriority w:val="9"/>
    <w:rsid w:val="00011342"/>
    <w:rPr>
      <w:rFonts w:ascii="Cambria" w:eastAsia="黑体" w:hAnsi="Cambria" w:cs="Times New Roman"/>
      <w:b/>
      <w:sz w:val="28"/>
      <w:szCs w:val="24"/>
    </w:rPr>
  </w:style>
  <w:style w:type="character" w:customStyle="1" w:styleId="9Char">
    <w:name w:val="标题 9 Char"/>
    <w:aliases w:val="（九级标题） Char"/>
    <w:basedOn w:val="a0"/>
    <w:link w:val="9"/>
    <w:uiPriority w:val="9"/>
    <w:rsid w:val="00011342"/>
    <w:rPr>
      <w:rFonts w:ascii="Cambria" w:eastAsia="黑体" w:hAnsi="Cambria"/>
      <w:b/>
      <w:kern w:val="2"/>
      <w:sz w:val="28"/>
      <w:szCs w:val="21"/>
      <w:lang w:val="en-US" w:eastAsia="zh-CN" w:bidi="ar-SA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标题"/>
    <w:basedOn w:val="a"/>
    <w:next w:val="a"/>
    <w:qFormat/>
    <w:rsid w:val="00011342"/>
    <w:pPr>
      <w:spacing w:afterLines="50"/>
    </w:pPr>
    <w:rPr>
      <w:b/>
    </w:rPr>
  </w:style>
  <w:style w:type="paragraph" w:customStyle="1" w:styleId="B">
    <w:name w:val="B表格题注"/>
    <w:next w:val="a"/>
    <w:qFormat/>
    <w:rsid w:val="006F55C7"/>
    <w:pPr>
      <w:numPr>
        <w:numId w:val="14"/>
      </w:numPr>
      <w:spacing w:line="360" w:lineRule="auto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6F55C7"/>
    <w:pPr>
      <w:numPr>
        <w:numId w:val="15"/>
      </w:numPr>
      <w:ind w:left="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next w:val="B1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5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622B08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uiPriority w:val="35"/>
    <w:semiHidden/>
    <w:rsid w:val="001D2DFF"/>
    <w:pPr>
      <w:ind w:firstLine="420"/>
    </w:pPr>
  </w:style>
  <w:style w:type="character" w:styleId="a7">
    <w:name w:val="Hyperlink"/>
    <w:basedOn w:val="a0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547266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paragraph" w:customStyle="1" w:styleId="Z0">
    <w:name w:val="Z正文强调"/>
    <w:basedOn w:val="a"/>
    <w:qFormat/>
    <w:rsid w:val="00011342"/>
    <w:pPr>
      <w:spacing w:afterLines="50"/>
    </w:pPr>
    <w:rPr>
      <w:b/>
      <w:u w:val="single"/>
    </w:rPr>
  </w:style>
  <w:style w:type="table" w:styleId="-5">
    <w:name w:val="Light Shading Accent 5"/>
    <w:basedOn w:val="a1"/>
    <w:uiPriority w:val="60"/>
    <w:rsid w:val="00410CF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410CF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Grid Accent 2"/>
    <w:basedOn w:val="a1"/>
    <w:uiPriority w:val="62"/>
    <w:rsid w:val="00410CF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294FDA"/>
    <w:rPr>
      <w:color w:val="800080" w:themeColor="followedHyperlink"/>
      <w:u w:val="single"/>
    </w:rPr>
  </w:style>
  <w:style w:type="table" w:styleId="1-2">
    <w:name w:val="Medium Shading 1 Accent 2"/>
    <w:basedOn w:val="a1"/>
    <w:uiPriority w:val="63"/>
    <w:rsid w:val="00417E7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List Accent 2"/>
    <w:basedOn w:val="a1"/>
    <w:uiPriority w:val="61"/>
    <w:rsid w:val="00596B2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4BC3-8320-45ED-BCDC-2CD9029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3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Links>
    <vt:vector size="96" baseType="variant"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6767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1816758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36198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36198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36198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36198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36198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36198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361979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361978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361977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361976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36197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36197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36197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3619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化技术纲要</dc:title>
  <dc:subject>虚拟化技术</dc:subject>
  <dc:creator>张子良</dc:creator>
  <cp:keywords/>
  <cp:lastModifiedBy>Winter</cp:lastModifiedBy>
  <cp:revision>354</cp:revision>
  <dcterms:created xsi:type="dcterms:W3CDTF">2011-03-08T07:47:00Z</dcterms:created>
  <dcterms:modified xsi:type="dcterms:W3CDTF">2011-04-22T07:01:00Z</dcterms:modified>
</cp:coreProperties>
</file>